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C65DF5" w:rsidRDefault="00A854A9" w:rsidP="00DD6A06">
      <w:pPr>
        <w:spacing w:line="480" w:lineRule="auto"/>
        <w:outlineLvl w:val="0"/>
        <w:rPr>
          <w:bCs/>
        </w:rPr>
      </w:pPr>
      <w:r w:rsidRPr="00C65DF5">
        <w:rPr>
          <w:bCs/>
        </w:rPr>
        <w:t xml:space="preserve">TITLE:  </w:t>
      </w:r>
      <w:r w:rsidR="00E37EAE" w:rsidRPr="00651135">
        <w:rPr>
          <w:color w:val="222222"/>
          <w:shd w:val="clear" w:color="auto" w:fill="FFFFFF"/>
        </w:rPr>
        <w:t>Contrasting ecological roles of non-native ungulates in a novel ecosystem</w:t>
      </w: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DD6A06">
      <w:pPr>
        <w:spacing w:line="480" w:lineRule="auto"/>
        <w:ind w:left="1440"/>
        <w:outlineLvl w:val="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proofErr w:type="spellStart"/>
      <w:r w:rsidRPr="00C65DF5">
        <w:t>Haldre</w:t>
      </w:r>
      <w:proofErr w:type="spellEnd"/>
      <w:r w:rsidRPr="00C65DF5">
        <w:t xml:space="preserv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DD6A06">
      <w:pPr>
        <w:spacing w:line="480" w:lineRule="auto"/>
        <w:ind w:left="720" w:firstLine="720"/>
        <w:outlineLvl w:val="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3FF83BB3" w14:textId="77777777" w:rsidR="008C6C8D" w:rsidRPr="00C65DF5" w:rsidRDefault="008C6C8D" w:rsidP="00DD6A06">
      <w:pPr>
        <w:spacing w:line="480" w:lineRule="auto"/>
        <w:ind w:left="720" w:firstLine="720"/>
        <w:outlineLvl w:val="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5D169685" w14:textId="77777777" w:rsidR="008C6C8D" w:rsidRPr="00C65DF5" w:rsidRDefault="008C6C8D" w:rsidP="00DD6A06">
      <w:pPr>
        <w:spacing w:line="480" w:lineRule="auto"/>
        <w:ind w:left="720" w:firstLine="720"/>
        <w:outlineLvl w:val="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DD6A06">
      <w:pPr>
        <w:spacing w:line="480" w:lineRule="auto"/>
        <w:outlineLvl w:val="0"/>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DD6A06">
      <w:pPr>
        <w:spacing w:line="480" w:lineRule="auto"/>
        <w:outlineLvl w:val="0"/>
        <w:rPr>
          <w:b/>
          <w:bCs/>
        </w:rPr>
      </w:pPr>
      <w:r>
        <w:rPr>
          <w:b/>
          <w:bCs/>
        </w:rPr>
        <w:lastRenderedPageBreak/>
        <w:t>Summary</w:t>
      </w:r>
    </w:p>
    <w:p w14:paraId="7B1E7AFC" w14:textId="3DE5967B"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two </w:t>
      </w:r>
      <w:r w:rsidR="00FD60BE">
        <w:t xml:space="preserve">long-established </w:t>
      </w:r>
      <w:r w:rsidR="008B0188">
        <w:t xml:space="preserve">non-native </w:t>
      </w:r>
      <w:r w:rsidR="00D12966">
        <w:t>species</w:t>
      </w:r>
      <w:r w:rsidR="00B87B45">
        <w:t xml:space="preserve"> – Philippine deer (</w:t>
      </w:r>
      <w:proofErr w:type="spellStart"/>
      <w:r w:rsidR="00B87B45" w:rsidRPr="00171993">
        <w:rPr>
          <w:i/>
          <w:iCs/>
        </w:rPr>
        <w:t>Rusa</w:t>
      </w:r>
      <w:proofErr w:type="spellEnd"/>
      <w:r w:rsidR="00B87B45">
        <w:rPr>
          <w:i/>
          <w:iCs/>
        </w:rPr>
        <w:t xml:space="preserve"> </w:t>
      </w:r>
      <w:proofErr w:type="spellStart"/>
      <w:r w:rsidR="00B87B45" w:rsidRPr="00171993">
        <w:rPr>
          <w:i/>
          <w:iCs/>
        </w:rPr>
        <w:t>marianna</w:t>
      </w:r>
      <w:proofErr w:type="spellEnd"/>
      <w:r w:rsidR="00B87B45">
        <w:t>) and feral pigs (</w:t>
      </w:r>
      <w:proofErr w:type="spellStart"/>
      <w:r w:rsidR="00B87B45" w:rsidRPr="00171993">
        <w:rPr>
          <w:i/>
          <w:iCs/>
        </w:rPr>
        <w:t>Sus</w:t>
      </w:r>
      <w:proofErr w:type="spellEnd"/>
      <w:r w:rsidR="00B87B45">
        <w:rPr>
          <w:i/>
          <w:iCs/>
        </w:rPr>
        <w:t xml:space="preserve"> </w:t>
      </w:r>
      <w:proofErr w:type="spellStart"/>
      <w:r w:rsidR="00B87B45" w:rsidRPr="00171993">
        <w:rPr>
          <w:i/>
          <w:iCs/>
        </w:rPr>
        <w:t>scrofa</w:t>
      </w:r>
      <w:proofErr w:type="spellEnd"/>
      <w:r w:rsidR="00B87B45">
        <w:t xml:space="preserve">) – </w:t>
      </w:r>
      <w:r>
        <w:t xml:space="preserve"> </w:t>
      </w:r>
      <w:r w:rsidR="00D6046E">
        <w:t xml:space="preserve">in Guam, </w:t>
      </w:r>
      <w:r w:rsidR="00143476">
        <w:t xml:space="preserve">Micronesia, </w:t>
      </w:r>
      <w:r>
        <w:t>where native vertebrate fru</w:t>
      </w:r>
      <w:r w:rsidR="000F3756">
        <w:t>givores are functionally absent</w:t>
      </w:r>
      <w:r w:rsidR="00FD60BE">
        <w:t xml:space="preserve"> leaving forests devoid of seed dispersers</w:t>
      </w:r>
      <w:r>
        <w:t xml:space="preserve">. </w:t>
      </w:r>
      <w:r w:rsidR="005973F7">
        <w:t xml:space="preserve">We </w:t>
      </w:r>
      <w:r w:rsidR="007C738E">
        <w:t>compared</w:t>
      </w:r>
      <w:r>
        <w:t xml:space="preserve"> the roles of </w:t>
      </w:r>
      <w:r w:rsidR="00FD60BE">
        <w:t>deer and pigs</w:t>
      </w:r>
      <w:r w:rsidR="00B87B45">
        <w:t xml:space="preserve">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 xml:space="preserve">In contrast, pigs showed no </w:t>
      </w:r>
      <w:r w:rsidR="00F8356A">
        <w:t>such relationship</w:t>
      </w:r>
      <w:r w:rsidR="00D12966">
        <w:t>,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DD6A06">
      <w:pPr>
        <w:spacing w:line="480" w:lineRule="auto"/>
        <w:outlineLvl w:val="0"/>
      </w:pPr>
      <w:r w:rsidRPr="00396B5A">
        <w:rPr>
          <w:b/>
          <w:bCs/>
        </w:rPr>
        <w:lastRenderedPageBreak/>
        <w:t>Introduction</w:t>
      </w:r>
    </w:p>
    <w:p w14:paraId="51C701A5" w14:textId="256BBCE4"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440A10">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440A10">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440A10">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440A10">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C0A5660"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440A10">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440A10">
        <w:t>[5]</w:t>
      </w:r>
      <w:r w:rsidR="00806C95">
        <w:fldChar w:fldCharType="end"/>
      </w:r>
      <w:r>
        <w:t>. For example, non-native trees</w:t>
      </w:r>
      <w:r w:rsidR="00B3544F">
        <w:t xml:space="preserve"> </w:t>
      </w:r>
      <w:r w:rsidR="006831FE">
        <w:t xml:space="preserve">have been used </w:t>
      </w:r>
      <w:r>
        <w:t xml:space="preserve">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440A10">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440A10">
        <w:t>[7]</w:t>
      </w:r>
      <w:r w:rsidR="00806C95">
        <w:fldChar w:fldCharType="end"/>
      </w:r>
      <w:r w:rsidR="006E70F1">
        <w:t>. The i</w:t>
      </w:r>
      <w:r>
        <w:t>ntroduced Japanese white-eyes (</w:t>
      </w:r>
      <w:proofErr w:type="spellStart"/>
      <w:r w:rsidRPr="0019134A">
        <w:rPr>
          <w:i/>
          <w:iCs/>
        </w:rPr>
        <w:t>Zosterops</w:t>
      </w:r>
      <w:proofErr w:type="spellEnd"/>
      <w:r w:rsidRPr="0019134A">
        <w:rPr>
          <w:i/>
          <w:iCs/>
        </w:rPr>
        <w:t xml:space="preserve">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440A10">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proofErr w:type="spellStart"/>
      <w:r w:rsidRPr="00CF3AA7">
        <w:rPr>
          <w:i/>
          <w:iCs/>
        </w:rPr>
        <w:t>Carcinas</w:t>
      </w:r>
      <w:proofErr w:type="spellEnd"/>
      <w:r w:rsidR="00E902AF">
        <w:rPr>
          <w:i/>
          <w:iCs/>
        </w:rPr>
        <w:t xml:space="preserve"> </w:t>
      </w:r>
      <w:proofErr w:type="spellStart"/>
      <w:r w:rsidRPr="00CF3AA7">
        <w:rPr>
          <w:i/>
          <w:iCs/>
        </w:rPr>
        <w:t>maenas</w:t>
      </w:r>
      <w:proofErr w:type="spellEnd"/>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440A10">
        <w:t>[9]</w:t>
      </w:r>
      <w:r w:rsidR="00806C95">
        <w:fldChar w:fldCharType="end"/>
      </w:r>
      <w:r>
        <w:t xml:space="preserve">. </w:t>
      </w:r>
    </w:p>
    <w:p w14:paraId="6A35CA9F" w14:textId="2CADA501"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440A10">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440A10">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proofErr w:type="spellStart"/>
      <w:r w:rsidR="006E70F1" w:rsidRPr="006E70F1">
        <w:rPr>
          <w:i/>
        </w:rPr>
        <w:t>Cervus</w:t>
      </w:r>
      <w:proofErr w:type="spellEnd"/>
      <w:r w:rsidR="006E70F1" w:rsidRPr="006E70F1">
        <w:rPr>
          <w:i/>
        </w:rPr>
        <w:t xml:space="preserve"> </w:t>
      </w:r>
      <w:proofErr w:type="spellStart"/>
      <w:r w:rsidR="006E70F1" w:rsidRPr="006E70F1">
        <w:rPr>
          <w:i/>
        </w:rPr>
        <w:t>elaphas</w:t>
      </w:r>
      <w:proofErr w:type="spellEnd"/>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440A10">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440A10">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440A10">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440A10">
        <w:t>[20-22]</w:t>
      </w:r>
      <w:r w:rsidR="00DB6BC2">
        <w:fldChar w:fldCharType="end"/>
      </w:r>
      <w:r w:rsidRPr="00124D16">
        <w:t xml:space="preserve">. </w:t>
      </w:r>
    </w:p>
    <w:p w14:paraId="2CAB23AF" w14:textId="3C474F2F"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440A10">
        <w:t>[23]</w:t>
      </w:r>
      <w:r w:rsidR="00DB6BC2">
        <w:fldChar w:fldCharType="end"/>
      </w:r>
      <w:r w:rsidR="00822615">
        <w:t>,</w:t>
      </w:r>
      <w:r w:rsidR="000F3756">
        <w:t xml:space="preserve"> making its forest prime examples of novel ecosystems</w:t>
      </w:r>
      <w:r w:rsidR="00C425A5">
        <w:t>, albeit</w:t>
      </w:r>
      <w:r w:rsidR="000F3756">
        <w:t xml:space="preserve"> with unique challenges</w:t>
      </w:r>
      <w:r w:rsidRPr="00124D16">
        <w:t xml:space="preserve">. </w:t>
      </w:r>
      <w:r w:rsidR="00F26BA3">
        <w:t>One of t</w:t>
      </w:r>
      <w:r>
        <w:t>he</w:t>
      </w:r>
      <w:r w:rsidR="00C425A5">
        <w:t xml:space="preserve"> world’s</w:t>
      </w:r>
      <w:r>
        <w:t xml:space="preserve"> most </w:t>
      </w:r>
      <w:r w:rsidR="00F26BA3">
        <w:t>in</w:t>
      </w:r>
      <w:r>
        <w:t>famous invasive species</w:t>
      </w:r>
      <w:r w:rsidR="005A33C6">
        <w:t xml:space="preserve"> is</w:t>
      </w:r>
      <w:r w:rsidR="00F26BA3">
        <w:t xml:space="preserve"> </w:t>
      </w:r>
      <w:r w:rsidRPr="00124D16">
        <w:t xml:space="preserve">the brown </w:t>
      </w:r>
      <w:proofErr w:type="spellStart"/>
      <w:r w:rsidRPr="00124D16">
        <w:t>treesnake</w:t>
      </w:r>
      <w:proofErr w:type="spellEnd"/>
      <w:r w:rsidRPr="00124D16">
        <w:t xml:space="preserve"> (</w:t>
      </w:r>
      <w:proofErr w:type="spellStart"/>
      <w:r w:rsidRPr="00124D16">
        <w:rPr>
          <w:i/>
          <w:iCs/>
        </w:rPr>
        <w:t>Boiga</w:t>
      </w:r>
      <w:proofErr w:type="spellEnd"/>
      <w:r w:rsidR="00DE5606">
        <w:rPr>
          <w:i/>
          <w:iCs/>
        </w:rPr>
        <w:t xml:space="preserve"> </w:t>
      </w:r>
      <w:proofErr w:type="spellStart"/>
      <w:r w:rsidRPr="00124D16">
        <w:rPr>
          <w:i/>
          <w:iCs/>
        </w:rPr>
        <w:t>irregularis</w:t>
      </w:r>
      <w:proofErr w:type="spellEnd"/>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440A10">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440A10">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440A10">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proofErr w:type="spellStart"/>
      <w:r w:rsidR="003B0F5E" w:rsidRPr="0060056A">
        <w:rPr>
          <w:i/>
          <w:iCs/>
        </w:rPr>
        <w:t>Rusa</w:t>
      </w:r>
      <w:proofErr w:type="spellEnd"/>
      <w:r w:rsidR="003B0F5E">
        <w:rPr>
          <w:i/>
          <w:iCs/>
        </w:rPr>
        <w:t xml:space="preserve"> </w:t>
      </w:r>
      <w:proofErr w:type="spellStart"/>
      <w:r w:rsidR="003B0F5E" w:rsidRPr="0060056A">
        <w:rPr>
          <w:i/>
          <w:iCs/>
        </w:rPr>
        <w:t>marianna</w:t>
      </w:r>
      <w:proofErr w:type="spellEnd"/>
      <w:r w:rsidR="003B0F5E">
        <w:t>)</w:t>
      </w:r>
      <w:r w:rsidR="002178AF">
        <w:t xml:space="preserve"> (referred to as </w:t>
      </w:r>
      <w:r w:rsidR="003B0F5E">
        <w:t>d</w:t>
      </w:r>
      <w:r>
        <w:t>eer</w:t>
      </w:r>
      <w:r w:rsidR="002178AF">
        <w:t xml:space="preserve"> from here on)</w:t>
      </w:r>
      <w:r>
        <w:t xml:space="preserve"> and </w:t>
      </w:r>
      <w:r w:rsidR="001115FD">
        <w:t>f</w:t>
      </w:r>
      <w:r w:rsidR="002178AF">
        <w:t>eral pigs (</w:t>
      </w:r>
      <w:proofErr w:type="spellStart"/>
      <w:r w:rsidR="002178AF" w:rsidRPr="0060056A">
        <w:rPr>
          <w:i/>
          <w:iCs/>
        </w:rPr>
        <w:t>Sus</w:t>
      </w:r>
      <w:proofErr w:type="spellEnd"/>
      <w:r w:rsidR="002178AF">
        <w:rPr>
          <w:i/>
          <w:iCs/>
        </w:rPr>
        <w:t xml:space="preserve"> </w:t>
      </w:r>
      <w:proofErr w:type="spellStart"/>
      <w:r w:rsidR="002178AF" w:rsidRPr="0060056A">
        <w:rPr>
          <w:i/>
          <w:iCs/>
        </w:rPr>
        <w:t>scrofa</w:t>
      </w:r>
      <w:proofErr w:type="spellEnd"/>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440A10">
        <w:t>[20,22,27]</w:t>
      </w:r>
      <w:r w:rsidR="00836659">
        <w:fldChar w:fldCharType="end"/>
      </w:r>
      <w:r w:rsidR="003B0F5E">
        <w:t>.</w:t>
      </w:r>
      <w:r>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440A10">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440A10">
        <w:t>[20]</w:t>
      </w:r>
      <w:r w:rsidR="00836659">
        <w:fldChar w:fldCharType="end"/>
      </w:r>
      <w:r>
        <w:t xml:space="preserve">, which can disrupt forest regeneration. </w:t>
      </w:r>
      <w:r w:rsidRPr="00124D16">
        <w:t xml:space="preserve">However, </w:t>
      </w:r>
      <w:r w:rsidR="00473626">
        <w:t>the effects from deer and pig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64C0C03F" w:rsidR="008C6C8D" w:rsidRDefault="008C6C8D" w:rsidP="00446B8D">
      <w:pPr>
        <w:spacing w:line="480" w:lineRule="auto"/>
        <w:ind w:firstLine="720"/>
      </w:pPr>
      <w:r>
        <w:t>We investigate</w:t>
      </w:r>
      <w:r w:rsidR="008169B4">
        <w:t>d</w:t>
      </w:r>
      <w:r>
        <w:t xml:space="preserve"> the ecolo</w:t>
      </w:r>
      <w:r w:rsidR="001438DE">
        <w:t>gical role of non-native ungulates</w:t>
      </w:r>
      <w:r>
        <w:t xml:space="preserve">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w:t>
      </w:r>
      <w:r w:rsidR="00FD60BE">
        <w:t xml:space="preserve">experimentally </w:t>
      </w:r>
      <w:r w:rsidR="00B007FB">
        <w:lastRenderedPageBreak/>
        <w:t xml:space="preserve">tested </w:t>
      </w:r>
      <w:r w:rsidR="00FD60BE">
        <w:t>whether deer and pigs affect seedling survival of</w:t>
      </w:r>
      <w:r w:rsidR="00B007FB">
        <w:t xml:space="preserve"> a specific subset of native and non-native plants. We also tested </w:t>
      </w:r>
      <w:r w:rsidR="00FD60BE">
        <w:t xml:space="preserve">the </w:t>
      </w:r>
      <w:r w:rsidR="00B007FB">
        <w:t>capabilities of</w:t>
      </w:r>
      <w:r w:rsidR="00FD60BE">
        <w:t xml:space="preserve"> deer and pigs for</w:t>
      </w:r>
      <w:r w:rsidR="00B007FB">
        <w:t xml:space="preserve"> dispersing seeds by germinating </w:t>
      </w:r>
      <w:r w:rsidR="00EC7A6C">
        <w:t>scats</w:t>
      </w:r>
      <w:r w:rsidR="00B007FB">
        <w:t xml:space="preserve"> </w:t>
      </w:r>
      <w:r w:rsidR="00FD60BE">
        <w:t>collected in the wild</w:t>
      </w:r>
      <w:r w:rsidR="00B007FB">
        <w:t>. Finally, we</w:t>
      </w:r>
      <w:r w:rsidR="00942A82">
        <w:t xml:space="preserve"> </w:t>
      </w:r>
      <w:r w:rsidR="00FD60BE">
        <w:t xml:space="preserve">compared plant community characteristics (e.g. native and non-native seedling abundance, vine abundance) across a range of </w:t>
      </w:r>
      <w:r w:rsidR="00942A82">
        <w:t>relative ungulate densities</w:t>
      </w:r>
      <w:r w:rsidR="00FD60BE">
        <w:t xml:space="preserve"> to assess whether the impacts of ungulates as herb</w:t>
      </w:r>
      <w:r w:rsidR="007A7DDD">
        <w:t>ivores or dispersers is evident in the forest</w:t>
      </w:r>
      <w:r w:rsidR="00942A82">
        <w:t>.</w:t>
      </w:r>
    </w:p>
    <w:p w14:paraId="4A45597C" w14:textId="77777777" w:rsidR="008C6C8D" w:rsidRPr="00124D16" w:rsidRDefault="008C6C8D" w:rsidP="00DD6A06">
      <w:pPr>
        <w:spacing w:line="480" w:lineRule="auto"/>
        <w:outlineLvl w:val="0"/>
        <w:rPr>
          <w:b/>
          <w:bCs/>
        </w:rPr>
      </w:pPr>
      <w:r w:rsidRPr="00124D16">
        <w:rPr>
          <w:b/>
          <w:bCs/>
        </w:rPr>
        <w:t>Methods</w:t>
      </w:r>
    </w:p>
    <w:p w14:paraId="6186CFF3" w14:textId="77777777" w:rsidR="008C6C8D" w:rsidRPr="00124D16" w:rsidRDefault="008C6C8D" w:rsidP="00DD6A06">
      <w:pPr>
        <w:spacing w:line="480" w:lineRule="auto"/>
        <w:outlineLvl w:val="0"/>
        <w:rPr>
          <w:i/>
          <w:iCs/>
        </w:rPr>
      </w:pPr>
      <w:r w:rsidRPr="00124D16">
        <w:rPr>
          <w:i/>
          <w:iCs/>
        </w:rPr>
        <w:t>Study Area</w:t>
      </w:r>
    </w:p>
    <w:p w14:paraId="0BE47852" w14:textId="7D41E105"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w:t>
      </w:r>
      <w:r w:rsidR="00E53578">
        <w:t>dominant forest type of Guam is</w:t>
      </w:r>
      <w:r w:rsidR="002178AF">
        <w:t xml:space="preserve"> </w:t>
      </w:r>
      <w:r w:rsidR="00E53578">
        <w:t>limestone karst forest</w:t>
      </w:r>
      <w:r w:rsidR="00822615">
        <w:t xml:space="preserve">.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440A10">
        <w:t>[29,30]</w:t>
      </w:r>
      <w:r w:rsidR="00ED3FFC">
        <w:fldChar w:fldCharType="end"/>
      </w:r>
      <w:r w:rsidR="00ED3FFC">
        <w:t>.</w:t>
      </w:r>
      <w:r w:rsidR="00250E93">
        <w:t xml:space="preserve"> </w:t>
      </w:r>
    </w:p>
    <w:p w14:paraId="56E88980" w14:textId="77777777" w:rsidR="008C6C8D" w:rsidRDefault="008C6C8D" w:rsidP="00DD6A06">
      <w:pPr>
        <w:spacing w:line="480" w:lineRule="auto"/>
        <w:outlineLvl w:val="0"/>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0F2675E3"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proofErr w:type="spellStart"/>
      <w:r w:rsidRPr="00124D16">
        <w:rPr>
          <w:i/>
          <w:iCs/>
        </w:rPr>
        <w:t>Carica</w:t>
      </w:r>
      <w:proofErr w:type="spellEnd"/>
      <w:r w:rsidRPr="00124D16">
        <w:rPr>
          <w:i/>
          <w:iCs/>
        </w:rPr>
        <w:t xml:space="preserve"> papaya</w:t>
      </w:r>
      <w:r w:rsidRPr="00124D16">
        <w:t xml:space="preserve">, </w:t>
      </w:r>
      <w:proofErr w:type="spellStart"/>
      <w:r w:rsidRPr="00124D16">
        <w:rPr>
          <w:i/>
          <w:iCs/>
        </w:rPr>
        <w:t>Morinda</w:t>
      </w:r>
      <w:proofErr w:type="spellEnd"/>
      <w:r w:rsidR="00DE5606">
        <w:rPr>
          <w:i/>
          <w:iCs/>
        </w:rPr>
        <w:t xml:space="preserve"> </w:t>
      </w:r>
      <w:proofErr w:type="spellStart"/>
      <w:r w:rsidRPr="00124D16">
        <w:rPr>
          <w:i/>
          <w:iCs/>
        </w:rPr>
        <w:t>citrifolia</w:t>
      </w:r>
      <w:proofErr w:type="spellEnd"/>
      <w:r w:rsidRPr="00124D16">
        <w:t xml:space="preserve">, </w:t>
      </w:r>
      <w:proofErr w:type="spellStart"/>
      <w:r w:rsidR="00B2445F">
        <w:rPr>
          <w:i/>
          <w:iCs/>
        </w:rPr>
        <w:t>Ochrosia</w:t>
      </w:r>
      <w:proofErr w:type="spellEnd"/>
      <w:r w:rsidR="00DE5606">
        <w:rPr>
          <w:i/>
          <w:iCs/>
        </w:rPr>
        <w:t xml:space="preserve"> </w:t>
      </w:r>
      <w:proofErr w:type="spellStart"/>
      <w:r>
        <w:rPr>
          <w:i/>
          <w:iCs/>
        </w:rPr>
        <w:t>oppositifolia</w:t>
      </w:r>
      <w:proofErr w:type="spellEnd"/>
      <w:r w:rsidR="00DE5606">
        <w:rPr>
          <w:i/>
          <w:iCs/>
        </w:rPr>
        <w:t xml:space="preserve"> </w:t>
      </w:r>
      <w:r w:rsidR="00DE5606">
        <w:rPr>
          <w:iCs/>
        </w:rPr>
        <w:t>(</w:t>
      </w:r>
      <w:r w:rsidR="002F770A">
        <w:rPr>
          <w:iCs/>
        </w:rPr>
        <w:t>synonym</w:t>
      </w:r>
      <w:r w:rsidR="00DE5606">
        <w:rPr>
          <w:iCs/>
        </w:rPr>
        <w:t xml:space="preserve"> </w:t>
      </w:r>
      <w:proofErr w:type="spellStart"/>
      <w:r w:rsidR="00DE5606" w:rsidRPr="00DE5606">
        <w:rPr>
          <w:i/>
          <w:iCs/>
        </w:rPr>
        <w:t>Neisosperma</w:t>
      </w:r>
      <w:proofErr w:type="spellEnd"/>
      <w:r w:rsidR="00DE5606" w:rsidRPr="00DE5606">
        <w:rPr>
          <w:i/>
          <w:iCs/>
        </w:rPr>
        <w:t xml:space="preserve"> </w:t>
      </w:r>
      <w:proofErr w:type="spellStart"/>
      <w:r w:rsidR="00DE5606" w:rsidRPr="00DE5606">
        <w:rPr>
          <w:i/>
          <w:iCs/>
        </w:rPr>
        <w:t>oppositifolia</w:t>
      </w:r>
      <w:proofErr w:type="spellEnd"/>
      <w:r w:rsidR="00DE5606">
        <w:rPr>
          <w:iCs/>
        </w:rPr>
        <w:t>)</w:t>
      </w:r>
      <w:r w:rsidRPr="00124D16">
        <w:t xml:space="preserve">, </w:t>
      </w:r>
      <w:r w:rsidRPr="00124D16">
        <w:rPr>
          <w:i/>
          <w:iCs/>
        </w:rPr>
        <w:t xml:space="preserve">Aglaia </w:t>
      </w:r>
      <w:proofErr w:type="spellStart"/>
      <w:r w:rsidRPr="00124D16">
        <w:rPr>
          <w:i/>
          <w:iCs/>
        </w:rPr>
        <w:t>mariannensis</w:t>
      </w:r>
      <w:proofErr w:type="spellEnd"/>
      <w:r w:rsidRPr="00124D16">
        <w:t xml:space="preserve">, </w:t>
      </w:r>
      <w:proofErr w:type="spellStart"/>
      <w:r w:rsidRPr="00124D16">
        <w:rPr>
          <w:i/>
          <w:iCs/>
        </w:rPr>
        <w:t>Premna</w:t>
      </w:r>
      <w:proofErr w:type="spellEnd"/>
      <w:r w:rsidR="00DE5606">
        <w:rPr>
          <w:i/>
          <w:iCs/>
        </w:rPr>
        <w:t xml:space="preserve"> </w:t>
      </w:r>
      <w:proofErr w:type="spellStart"/>
      <w:r w:rsidR="00846D05">
        <w:rPr>
          <w:i/>
          <w:iCs/>
        </w:rPr>
        <w:t>serratifolia</w:t>
      </w:r>
      <w:proofErr w:type="spellEnd"/>
      <w:r w:rsidRPr="00124D16">
        <w:t xml:space="preserve">, and </w:t>
      </w:r>
      <w:proofErr w:type="spellStart"/>
      <w:r w:rsidRPr="00124D16">
        <w:rPr>
          <w:i/>
          <w:iCs/>
        </w:rPr>
        <w:t>Psychotria</w:t>
      </w:r>
      <w:proofErr w:type="spellEnd"/>
      <w:r w:rsidR="00DE5606">
        <w:rPr>
          <w:i/>
          <w:iCs/>
        </w:rPr>
        <w:t xml:space="preserve"> </w:t>
      </w:r>
      <w:proofErr w:type="spellStart"/>
      <w:r w:rsidRPr="00124D16">
        <w:rPr>
          <w:i/>
          <w:iCs/>
        </w:rPr>
        <w:t>mariannensis</w:t>
      </w:r>
      <w:proofErr w:type="spellEnd"/>
      <w:r w:rsidRPr="00124D16">
        <w:t xml:space="preserve">. For each </w:t>
      </w:r>
      <w:r w:rsidR="00237746" w:rsidRPr="00124D16">
        <w:t>species,</w:t>
      </w:r>
      <w:r w:rsidRPr="00124D16">
        <w:t xml:space="preserve"> </w:t>
      </w:r>
      <w:r>
        <w:t xml:space="preserve">we </w:t>
      </w:r>
      <w:r w:rsidRPr="00124D16">
        <w:t>collected</w:t>
      </w:r>
      <w:r>
        <w:t xml:space="preserve"> seeds</w:t>
      </w:r>
      <w:r w:rsidRPr="00124D16">
        <w:t xml:space="preserve"> from at least five </w:t>
      </w:r>
      <w:r w:rsidRPr="00124D16">
        <w:lastRenderedPageBreak/>
        <w:t xml:space="preserve">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w:t>
      </w:r>
      <w:proofErr w:type="spellStart"/>
      <w:r w:rsidR="00BF267D">
        <w:t>shadecloth</w:t>
      </w:r>
      <w:proofErr w:type="spellEnd"/>
      <w:r w:rsidR="00BF267D">
        <w:t xml:space="preserve"> at a nursery in Guam, and allowed to grow in these conditions until they had fully rooted and grown their first true leaves. </w:t>
      </w:r>
      <w:r>
        <w:t>At this point, t</w:t>
      </w:r>
      <w:r w:rsidRPr="00124D16">
        <w:t xml:space="preserve">he seedlings were transported to the </w:t>
      </w:r>
      <w:proofErr w:type="spellStart"/>
      <w:r w:rsidRPr="00124D16">
        <w:t>exclosure</w:t>
      </w:r>
      <w:proofErr w:type="spellEnd"/>
      <w:r w:rsidRPr="00124D16">
        <w:t xml:space="preserv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xml:space="preserve">. </w:t>
      </w:r>
      <w:proofErr w:type="spellStart"/>
      <w:r w:rsidRPr="00D708E0">
        <w:rPr>
          <w:i/>
          <w:iCs/>
        </w:rPr>
        <w:t>oppositifolia</w:t>
      </w:r>
      <w:proofErr w:type="spellEnd"/>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 xml:space="preserve">C. papaya, M. </w:t>
      </w:r>
      <w:proofErr w:type="spellStart"/>
      <w:r>
        <w:rPr>
          <w:i/>
          <w:iCs/>
        </w:rPr>
        <w:t>citrifolia</w:t>
      </w:r>
      <w:proofErr w:type="spellEnd"/>
      <w:r w:rsidRPr="00124D16">
        <w:rPr>
          <w:i/>
          <w:iCs/>
        </w:rPr>
        <w:t xml:space="preserve">, </w:t>
      </w:r>
      <w:r w:rsidRPr="00124D16">
        <w:t>and</w:t>
      </w:r>
      <w:r w:rsidR="00DE5606">
        <w:rPr>
          <w:i/>
          <w:iCs/>
        </w:rPr>
        <w:t xml:space="preserve"> O</w:t>
      </w:r>
      <w:r>
        <w:rPr>
          <w:i/>
          <w:iCs/>
        </w:rPr>
        <w:t xml:space="preserve">. </w:t>
      </w:r>
      <w:proofErr w:type="spellStart"/>
      <w:r>
        <w:rPr>
          <w:i/>
          <w:iCs/>
        </w:rPr>
        <w:t>oppositifolia</w:t>
      </w:r>
      <w:proofErr w:type="spellEnd"/>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0C4F79C3"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440A10">
        <w:t>[31]</w:t>
      </w:r>
      <w:r w:rsidR="00872B40">
        <w:fldChar w:fldCharType="end"/>
      </w:r>
      <w:r>
        <w:t xml:space="preserve">. Fencing was considered a fixed effect, whereas site was considered a random effect. We </w:t>
      </w:r>
      <w:proofErr w:type="spellStart"/>
      <w:r>
        <w:t>analysed</w:t>
      </w:r>
      <w:proofErr w:type="spellEnd"/>
      <w:r>
        <w:t xml:space="preserve"> seedling survival for each species separately. </w:t>
      </w:r>
      <w:r w:rsidRPr="00124D16">
        <w:t xml:space="preserve">Factors were </w:t>
      </w:r>
      <w:r>
        <w:t>considered to have a significant effect on seedling survival if they reduced Akaike Information Criterion, corrected for smaller sample sizes (</w:t>
      </w:r>
      <w:proofErr w:type="spellStart"/>
      <w:r>
        <w:t>A</w:t>
      </w:r>
      <w:r w:rsidR="005775DE">
        <w:t>ICc</w:t>
      </w:r>
      <w:proofErr w:type="spellEnd"/>
      <w:r w:rsidR="005775DE">
        <w:t xml:space="preserve">),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440A10">
        <w:t>[32]</w:t>
      </w:r>
      <w:r w:rsidR="005775DE">
        <w:fldChar w:fldCharType="end"/>
      </w:r>
      <w:r>
        <w:t>.</w:t>
      </w:r>
    </w:p>
    <w:p w14:paraId="42207248" w14:textId="44A15EE9" w:rsidR="008C6C8D" w:rsidRPr="001428B7" w:rsidRDefault="008C6C8D" w:rsidP="00DD6A06">
      <w:pPr>
        <w:spacing w:line="480" w:lineRule="auto"/>
        <w:outlineLvl w:val="0"/>
        <w:rPr>
          <w:i/>
          <w:iCs/>
        </w:rPr>
      </w:pPr>
      <w:r>
        <w:rPr>
          <w:i/>
          <w:iCs/>
        </w:rPr>
        <w:t xml:space="preserve">Germination from </w:t>
      </w:r>
      <w:r w:rsidR="00EC7A6C">
        <w:rPr>
          <w:i/>
          <w:iCs/>
        </w:rPr>
        <w:t>scats</w:t>
      </w:r>
    </w:p>
    <w:p w14:paraId="51374DD7" w14:textId="611C50C7" w:rsidR="00E56326" w:rsidRDefault="008C6C8D" w:rsidP="00047698">
      <w:pPr>
        <w:spacing w:line="480" w:lineRule="auto"/>
      </w:pPr>
      <w:r w:rsidRPr="00124D16">
        <w:lastRenderedPageBreak/>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w:t>
      </w:r>
      <w:proofErr w:type="spellStart"/>
      <w:r w:rsidRPr="00124D16">
        <w:t>endozoochory</w:t>
      </w:r>
      <w:proofErr w:type="spellEnd"/>
      <w:r w:rsidRPr="00124D16">
        <w:t xml:space="preserve">.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occurrence of species germinating from scat to their presence in vegetation surveys from those same sites. </w:t>
      </w:r>
    </w:p>
    <w:p w14:paraId="6270C360" w14:textId="0AB50FDF" w:rsidR="008C6C8D" w:rsidRPr="008130D5" w:rsidRDefault="002E3E36" w:rsidP="00DD6A06">
      <w:pPr>
        <w:spacing w:line="480" w:lineRule="auto"/>
        <w:outlineLvl w:val="0"/>
        <w:rPr>
          <w:i/>
          <w:iCs/>
        </w:rPr>
      </w:pPr>
      <w:r>
        <w:rPr>
          <w:i/>
          <w:iCs/>
        </w:rPr>
        <w:t>Effects of ungulate abundance on community composition</w:t>
      </w:r>
    </w:p>
    <w:p w14:paraId="1B042EFE" w14:textId="1039681F"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801767">
        <w:t xml:space="preserve"> at 14 different sites across northern Guam, where limestone karst dominates the forest types. </w:t>
      </w:r>
      <w:r w:rsidR="00341C1D">
        <w:t>All plants within the</w:t>
      </w:r>
      <w:r w:rsidR="00C779F0">
        <w:t>se</w:t>
      </w:r>
      <w:r w:rsidRPr="00124D16">
        <w:t xml:space="preserve"> transects were identified </w:t>
      </w:r>
      <w:r w:rsidR="007D2FD3">
        <w:t>to species and categorized as</w:t>
      </w:r>
      <w:r>
        <w:t xml:space="preserve"> vines, trees, shrubs, or herbs</w:t>
      </w:r>
      <w:r w:rsidR="006831FE">
        <w:t>,</w:t>
      </w:r>
      <w:r w:rsidR="002178AF">
        <w:t xml:space="preserve"> and as native or </w:t>
      </w:r>
      <w:r w:rsidR="00830B4E">
        <w:t>non-native</w:t>
      </w:r>
      <w:r>
        <w:t>.</w:t>
      </w:r>
      <w:r w:rsidR="007D2FD3">
        <w:t xml:space="preserve"> </w:t>
      </w:r>
      <w:r w:rsidR="005928F7">
        <w:t>Plants were considered seedlings if they</w:t>
      </w:r>
      <w:r w:rsidR="007D2FD3">
        <w:t xml:space="preserve"> appeared to be within their first year of growth – </w:t>
      </w:r>
      <w:r w:rsidR="001479CE">
        <w:t>for woody</w:t>
      </w:r>
      <w:r w:rsidR="007D2FD3">
        <w:t xml:space="preserve"> species</w:t>
      </w:r>
      <w:r w:rsidR="001479CE">
        <w:t>, they</w:t>
      </w:r>
      <w:r w:rsidR="007D2FD3">
        <w:t xml:space="preserve"> had no woody stem yet, or were less than 0.5-m tall. </w:t>
      </w:r>
    </w:p>
    <w:p w14:paraId="0A8B7615" w14:textId="341B5899" w:rsidR="008C6C8D" w:rsidRDefault="008C6C8D" w:rsidP="003C77EA">
      <w:pPr>
        <w:spacing w:line="480" w:lineRule="auto"/>
        <w:ind w:firstLine="720"/>
      </w:pPr>
      <w:r>
        <w:t>To estimate rel</w:t>
      </w:r>
      <w:r w:rsidR="00341C1D">
        <w:t>ative ungulate abundance among</w:t>
      </w:r>
      <w:r>
        <w:t xml:space="preserve"> sites, </w:t>
      </w:r>
      <w:r w:rsidR="002178AF">
        <w:t>scats</w:t>
      </w:r>
      <w:r>
        <w:t xml:space="preserve">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C81508">
        <w:t xml:space="preserve">. The 100-m by 1-m belt transects proved too small to detect differences between sites as represented by ungulate scats. Therefore, we surveyed a greater area at each site by also including </w:t>
      </w:r>
      <w:r w:rsidR="00553B96">
        <w:t xml:space="preserve">2-m-wide belt transects encircling the vegetation transects. These were walked and length estimated using GPS, with total area surveyed </w:t>
      </w:r>
      <w:r w:rsidR="00553B96">
        <w:lastRenderedPageBreak/>
        <w:t>amounting to approximately</w:t>
      </w:r>
      <w:r>
        <w:t xml:space="preserve"> </w:t>
      </w:r>
      <w:r w:rsidR="00553B96">
        <w:t>800 m</w:t>
      </w:r>
      <w:r w:rsidR="00553B96">
        <w:rPr>
          <w:vertAlign w:val="superscript"/>
        </w:rPr>
        <w:t>2</w:t>
      </w:r>
      <w:r w:rsidR="00553B96" w:rsidRPr="00124D16">
        <w:t xml:space="preserve">. </w:t>
      </w:r>
      <w:r w:rsidR="00553B96">
        <w:t xml:space="preserve">However, since transect lengths used to count scats differed slightly from site to site, </w:t>
      </w:r>
      <w:r w:rsidR="00FB0B26">
        <w:t>scat abundances used in analysis were number of scats per 1</w:t>
      </w:r>
      <w:r w:rsidR="00FB0B26">
        <w:t>00 m</w:t>
      </w:r>
      <w:r w:rsidR="00FB0B26">
        <w:rPr>
          <w:vertAlign w:val="superscript"/>
        </w:rPr>
        <w:t>2</w:t>
      </w:r>
      <w:r>
        <w:t>.</w:t>
      </w:r>
      <w:r w:rsidR="00DE5606">
        <w:t xml:space="preserve"> </w:t>
      </w:r>
      <w:r>
        <w:t xml:space="preserve">Although they do not give exact population abundance, counts of </w:t>
      </w:r>
      <w:r w:rsidR="002178AF">
        <w:t>scats</w:t>
      </w:r>
      <w:r>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440A10">
        <w:t>[33]</w:t>
      </w:r>
      <w:r w:rsidR="007D2FD3">
        <w:fldChar w:fldCharType="end"/>
      </w:r>
      <w:r w:rsidR="00381BB0">
        <w:t xml:space="preserve"> </w:t>
      </w:r>
      <w:r>
        <w:t xml:space="preserve">. </w:t>
      </w:r>
      <w:bookmarkStart w:id="0" w:name="_GoBack"/>
      <w:bookmarkEnd w:id="0"/>
      <w:r>
        <w:t>We</w:t>
      </w:r>
      <w:r w:rsidR="00DE5606">
        <w:t xml:space="preserve"> </w:t>
      </w:r>
      <w:r>
        <w:t>used scat as an</w:t>
      </w:r>
      <w:r w:rsidRPr="00124D16">
        <w:t xml:space="preserve"> indicator 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forest terrain and 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440A10">
        <w:t>[21]</w:t>
      </w:r>
      <w:r w:rsidR="00250E93">
        <w:fldChar w:fldCharType="end"/>
      </w:r>
      <w:r>
        <w:t>.</w:t>
      </w:r>
      <w:r w:rsidR="00C81508">
        <w:t xml:space="preserve"> </w:t>
      </w:r>
    </w:p>
    <w:p w14:paraId="70C9AEAF" w14:textId="73F882B3" w:rsidR="00E56326" w:rsidRDefault="00E56326" w:rsidP="00E56326">
      <w:pPr>
        <w:spacing w:line="480" w:lineRule="auto"/>
        <w:ind w:firstLine="720"/>
      </w:pPr>
      <w:r>
        <w:t>We used linear regressions to determine whether ungulate scat abundance covaried with forest characteristics measured on</w:t>
      </w:r>
      <w:r w:rsidR="00153C34">
        <w:t xml:space="preserve"> vegetation transects. D</w:t>
      </w:r>
      <w:r>
        <w:t xml:space="preserve">eer abundance and pig abundance </w:t>
      </w:r>
      <w:r w:rsidR="00153C34">
        <w:t xml:space="preserve">were considered as </w:t>
      </w:r>
      <w:r>
        <w:t xml:space="preserve">separate independent factors, and forest characteristics as dependent factors. The forest characteristics that we investigated were total seedling abundance, native seedling abundance, </w:t>
      </w:r>
      <w:r w:rsidR="00830B4E">
        <w:t>non-native</w:t>
      </w:r>
      <w:r>
        <w:t xml:space="preserve">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310F9057" w14:textId="50AA53D7" w:rsidR="00505315" w:rsidRDefault="00505315" w:rsidP="00505315">
      <w:pPr>
        <w:spacing w:line="480" w:lineRule="auto"/>
        <w:rPr>
          <w:i/>
        </w:rPr>
      </w:pPr>
      <w:r>
        <w:rPr>
          <w:i/>
        </w:rPr>
        <w:t>Permissions and licenses</w:t>
      </w:r>
    </w:p>
    <w:p w14:paraId="32D3757E" w14:textId="21239E13" w:rsidR="00656AC8" w:rsidRPr="00505315" w:rsidRDefault="00505315" w:rsidP="00505315">
      <w:pPr>
        <w:spacing w:line="480" w:lineRule="auto"/>
      </w:pPr>
      <w:r>
        <w:t xml:space="preserve">We applied for and received special use permits to conduct research on U.S. Fish and Wildlife Service (Department of Interior) Wildlife Refuge property in 2010. This was coordinated through Refuge Manager Joseph </w:t>
      </w:r>
      <w:proofErr w:type="spellStart"/>
      <w:r>
        <w:t>Schwagerl</w:t>
      </w:r>
      <w:proofErr w:type="spellEnd"/>
      <w:r>
        <w:t xml:space="preserve"> (</w:t>
      </w:r>
      <w:hyperlink r:id="rId13" w:history="1">
        <w:r w:rsidRPr="00D93E77">
          <w:rPr>
            <w:rStyle w:val="Hyperlink"/>
          </w:rPr>
          <w:t>Joseph_Schwagerl@fws.gov</w:t>
        </w:r>
      </w:hyperlink>
      <w:r>
        <w:t xml:space="preserve">) and Refuge Biologist </w:t>
      </w:r>
      <w:proofErr w:type="spellStart"/>
      <w:r>
        <w:t>Cari</w:t>
      </w:r>
      <w:proofErr w:type="spellEnd"/>
      <w:r>
        <w:t xml:space="preserve"> Eggleston (</w:t>
      </w:r>
      <w:hyperlink r:id="rId14" w:history="1">
        <w:r w:rsidRPr="00D93E77">
          <w:rPr>
            <w:rStyle w:val="Hyperlink"/>
          </w:rPr>
          <w:t>cari_eggleston@fws.gov</w:t>
        </w:r>
      </w:hyperlink>
      <w:r>
        <w:t xml:space="preserve">). For study sites on Government of Guam property, we received approval from Guam Department of Agriculture for use of the </w:t>
      </w:r>
      <w:proofErr w:type="spellStart"/>
      <w:r>
        <w:t>Anao</w:t>
      </w:r>
      <w:proofErr w:type="spellEnd"/>
      <w:r>
        <w:t xml:space="preserve"> Conservation Area, and approval from the Chamorro Land Trust for use of Chamorro Land Trust lands. In addition, surveys carried out on Department of </w:t>
      </w:r>
      <w:r w:rsidR="00B9709E">
        <w:t>Defense property were coordinated</w:t>
      </w:r>
      <w:r>
        <w:t xml:space="preserve"> with permission from </w:t>
      </w:r>
      <w:r w:rsidR="00B9709E">
        <w:t>U.S. Air Force, 36</w:t>
      </w:r>
      <w:r w:rsidR="00B9709E" w:rsidRPr="00B9709E">
        <w:rPr>
          <w:vertAlign w:val="superscript"/>
        </w:rPr>
        <w:t>th</w:t>
      </w:r>
      <w:r w:rsidR="00B9709E">
        <w:t xml:space="preserve"> Wing Civil Engineering Squadron, Environmental Flight. </w:t>
      </w:r>
    </w:p>
    <w:p w14:paraId="2DB9DBC1" w14:textId="2B394E9C" w:rsidR="008C6C8D" w:rsidRPr="00E56326" w:rsidRDefault="008C6C8D" w:rsidP="00DD6A06">
      <w:pPr>
        <w:spacing w:line="480" w:lineRule="auto"/>
        <w:outlineLvl w:val="0"/>
        <w:rPr>
          <w:i/>
          <w:iCs/>
        </w:rPr>
      </w:pPr>
      <w:r w:rsidRPr="00124D16">
        <w:rPr>
          <w:b/>
          <w:bCs/>
        </w:rPr>
        <w:t>Results</w:t>
      </w:r>
    </w:p>
    <w:p w14:paraId="4E304178" w14:textId="5770FBA6" w:rsidR="008C6C8D" w:rsidRPr="00EE30C7" w:rsidRDefault="00A42CB5" w:rsidP="00DD6A06">
      <w:pPr>
        <w:spacing w:line="480" w:lineRule="auto"/>
        <w:outlineLvl w:val="0"/>
      </w:pPr>
      <w:r>
        <w:rPr>
          <w:i/>
          <w:iCs/>
        </w:rPr>
        <w:lastRenderedPageBreak/>
        <w:t>Effects of ungulates on seedling survival</w:t>
      </w:r>
    </w:p>
    <w:p w14:paraId="2C4C87F0" w14:textId="021BB5CE"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DA08FC">
        <w:t>The best fit model predicting survival strongly depended on species. However, when we looked at each species specifically, we saw that</w:t>
      </w:r>
      <w:r w:rsidR="009F7F40">
        <w:t xml:space="preserve"> treatment did affect survival (see Table 1 for </w:t>
      </w:r>
      <w:proofErr w:type="spellStart"/>
      <w:r w:rsidR="009F7F40">
        <w:t>AICc</w:t>
      </w:r>
      <w:proofErr w:type="spellEnd"/>
      <w:r w:rsidR="009F7F40">
        <w:t xml:space="preserve"> values). </w:t>
      </w:r>
      <w:r>
        <w:t xml:space="preserve">For four species, </w:t>
      </w:r>
      <w:r w:rsidRPr="00341E0F">
        <w:rPr>
          <w:i/>
          <w:iCs/>
        </w:rPr>
        <w:t>C. papaya</w:t>
      </w:r>
      <w:r w:rsidRPr="00341E0F">
        <w:t xml:space="preserve">, </w:t>
      </w:r>
      <w:r w:rsidRPr="00341E0F">
        <w:rPr>
          <w:i/>
          <w:iCs/>
        </w:rPr>
        <w:t xml:space="preserve">M. </w:t>
      </w:r>
      <w:proofErr w:type="spellStart"/>
      <w:r w:rsidRPr="00341E0F">
        <w:rPr>
          <w:i/>
          <w:iCs/>
        </w:rPr>
        <w:t>citrifolia</w:t>
      </w:r>
      <w:proofErr w:type="spellEnd"/>
      <w:r w:rsidRPr="00341E0F">
        <w:t xml:space="preserve">, </w:t>
      </w:r>
      <w:r w:rsidRPr="00341E0F">
        <w:rPr>
          <w:i/>
          <w:iCs/>
        </w:rPr>
        <w:t xml:space="preserve">P. </w:t>
      </w:r>
      <w:proofErr w:type="spellStart"/>
      <w:r w:rsidR="00846D05">
        <w:rPr>
          <w:i/>
          <w:iCs/>
        </w:rPr>
        <w:t>serratifolia</w:t>
      </w:r>
      <w:proofErr w:type="spellEnd"/>
      <w:r w:rsidRPr="00341E0F">
        <w:t xml:space="preserve">, and </w:t>
      </w:r>
      <w:r w:rsidRPr="00341E0F">
        <w:rPr>
          <w:i/>
          <w:iCs/>
        </w:rPr>
        <w:t xml:space="preserve">P. </w:t>
      </w:r>
      <w:proofErr w:type="spellStart"/>
      <w:r>
        <w:rPr>
          <w:i/>
          <w:iCs/>
        </w:rPr>
        <w:t>mariana</w:t>
      </w:r>
      <w:proofErr w:type="spellEnd"/>
      <w:r>
        <w:t>, fencin</w:t>
      </w:r>
      <w:r w:rsidR="00BF1DE3">
        <w:t>g treatment contributed to the best-</w:t>
      </w:r>
      <w:r>
        <w:t>fit model explaining propo</w:t>
      </w:r>
      <w:r w:rsidR="00BF1DE3">
        <w:t>rtion alive (Figure 1)</w:t>
      </w:r>
      <w:r w:rsidR="00DD6A06">
        <w:t>, with higher survival of seedlings when protected from ungulates</w:t>
      </w:r>
      <w:r w:rsidR="00BF1DE3">
        <w:t xml:space="preserve">. </w:t>
      </w:r>
      <w:r>
        <w:t xml:space="preserve">For </w:t>
      </w:r>
      <w:r w:rsidRPr="002A4E1C">
        <w:rPr>
          <w:i/>
          <w:iCs/>
        </w:rPr>
        <w:t xml:space="preserve">A. </w:t>
      </w:r>
      <w:proofErr w:type="spellStart"/>
      <w:r w:rsidRPr="002A4E1C">
        <w:rPr>
          <w:i/>
          <w:iCs/>
        </w:rPr>
        <w:t>mariannensis</w:t>
      </w:r>
      <w:proofErr w:type="spellEnd"/>
      <w:r>
        <w:t xml:space="preserve"> and </w:t>
      </w:r>
      <w:r w:rsidR="00F03034">
        <w:rPr>
          <w:i/>
          <w:iCs/>
        </w:rPr>
        <w:t>O</w:t>
      </w:r>
      <w:r w:rsidRPr="002A4E1C">
        <w:rPr>
          <w:i/>
          <w:iCs/>
        </w:rPr>
        <w:t xml:space="preserve">. </w:t>
      </w:r>
      <w:proofErr w:type="spellStart"/>
      <w:r w:rsidRPr="002A4E1C">
        <w:rPr>
          <w:i/>
          <w:iCs/>
        </w:rPr>
        <w:t>oppositifolia</w:t>
      </w:r>
      <w:proofErr w:type="spellEnd"/>
      <w:r>
        <w:t xml:space="preserve">, </w:t>
      </w:r>
      <w:proofErr w:type="spellStart"/>
      <w:r w:rsidR="00DA08FC">
        <w:t>AICc</w:t>
      </w:r>
      <w:proofErr w:type="spellEnd"/>
      <w:r w:rsidR="00DA08FC">
        <w:t xml:space="preserve"> values were &lt;2 between models including </w:t>
      </w:r>
      <w:r w:rsidR="00434133">
        <w:t>and not including treatment</w:t>
      </w:r>
      <w:r w:rsidR="00830B4E">
        <w:t xml:space="preserve"> (Table 1)</w:t>
      </w:r>
      <w:r w:rsidR="00DD6A06">
        <w:t xml:space="preserve">, indicating that </w:t>
      </w:r>
      <w:r w:rsidR="00434133">
        <w:t>the</w:t>
      </w:r>
      <w:r w:rsidR="00CC0BE7">
        <w:t>se</w:t>
      </w:r>
      <w:r w:rsidR="00434133">
        <w:t xml:space="preserve"> two species </w:t>
      </w:r>
      <w:r w:rsidR="00DD6A06">
        <w:t>did not did not benefit from protection from ungulates</w:t>
      </w:r>
      <w:r w:rsidR="00434133">
        <w:t>.</w:t>
      </w:r>
    </w:p>
    <w:p w14:paraId="3B180FA6" w14:textId="79A8E2E5" w:rsidR="008C6C8D" w:rsidRPr="00877AB8" w:rsidRDefault="00A42CB5" w:rsidP="00DD6A06">
      <w:pPr>
        <w:spacing w:line="480" w:lineRule="auto"/>
        <w:outlineLvl w:val="0"/>
        <w:rPr>
          <w:i/>
          <w:iCs/>
        </w:rPr>
      </w:pPr>
      <w:r>
        <w:rPr>
          <w:i/>
          <w:iCs/>
        </w:rPr>
        <w:t>Germination from scats</w:t>
      </w:r>
    </w:p>
    <w:p w14:paraId="6879D738" w14:textId="2A84671B" w:rsidR="008C6C8D"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 xml:space="preserve">produced seedlings (20%). </w:t>
      </w:r>
      <w:r w:rsidR="007A7DDD">
        <w:t xml:space="preserve">Only 13 individual seedlings, from four different species of non-native plants and two unknown species germinated from 20 deer scats (Table 2, Figure 2). </w:t>
      </w:r>
      <w:r>
        <w:t>E</w:t>
      </w:r>
      <w:r w:rsidRPr="00124D16">
        <w:t xml:space="preserve">ight </w:t>
      </w:r>
      <w:proofErr w:type="spellStart"/>
      <w:r w:rsidR="00C352FC" w:rsidRPr="00124D16">
        <w:rPr>
          <w:i/>
          <w:iCs/>
        </w:rPr>
        <w:t>Passiflora</w:t>
      </w:r>
      <w:proofErr w:type="spellEnd"/>
      <w:r w:rsidR="00C352FC">
        <w:rPr>
          <w:i/>
          <w:iCs/>
        </w:rPr>
        <w:t xml:space="preserve"> </w:t>
      </w:r>
      <w:proofErr w:type="spellStart"/>
      <w:r w:rsidR="00C352FC" w:rsidRPr="00124D16">
        <w:rPr>
          <w:i/>
          <w:iCs/>
        </w:rPr>
        <w:t>suberosa</w:t>
      </w:r>
      <w:proofErr w:type="spellEnd"/>
      <w:r w:rsidR="00C352FC">
        <w:t xml:space="preserve"> </w:t>
      </w:r>
      <w:r>
        <w:t>seedlings germinated from one pellet group. In addition, o</w:t>
      </w:r>
      <w:r w:rsidRPr="00124D16">
        <w:t xml:space="preserve">ne </w:t>
      </w:r>
      <w:r w:rsidR="00C352FC">
        <w:rPr>
          <w:i/>
          <w:iCs/>
        </w:rPr>
        <w:t>C.</w:t>
      </w:r>
      <w:r w:rsidR="00C352FC" w:rsidRPr="00124D16">
        <w:rPr>
          <w:i/>
          <w:iCs/>
        </w:rPr>
        <w:t xml:space="preserve"> papaya</w:t>
      </w:r>
      <w:r>
        <w:t xml:space="preserve">, one </w:t>
      </w:r>
      <w:r w:rsidRPr="00124D16">
        <w:rPr>
          <w:i/>
          <w:iCs/>
        </w:rPr>
        <w:t>Vitex</w:t>
      </w:r>
      <w:r w:rsidR="00F03034">
        <w:rPr>
          <w:i/>
          <w:iCs/>
        </w:rPr>
        <w:t xml:space="preserve"> </w:t>
      </w:r>
      <w:proofErr w:type="spellStart"/>
      <w:r w:rsidRPr="00124D16">
        <w:rPr>
          <w:i/>
          <w:iCs/>
        </w:rPr>
        <w:t>parviflora</w:t>
      </w:r>
      <w:proofErr w:type="spellEnd"/>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proofErr w:type="spellStart"/>
      <w:r w:rsidRPr="00124D16">
        <w:rPr>
          <w:i/>
          <w:iCs/>
        </w:rPr>
        <w:t>micrantha</w:t>
      </w:r>
      <w:proofErr w:type="spellEnd"/>
      <w:r>
        <w:t xml:space="preserve"> seedling each emerged from separate pellet groups. The</w:t>
      </w:r>
      <w:r w:rsidR="00F03034">
        <w:t xml:space="preserve"> </w:t>
      </w:r>
      <w:r w:rsidRPr="0016495B">
        <w:rPr>
          <w:i/>
          <w:iCs/>
        </w:rPr>
        <w:t>Mikania</w:t>
      </w:r>
      <w:r w:rsidR="00F03034">
        <w:rPr>
          <w:i/>
          <w:iCs/>
        </w:rPr>
        <w:t xml:space="preserve"> </w:t>
      </w:r>
      <w:proofErr w:type="spellStart"/>
      <w:r w:rsidRPr="0016495B">
        <w:rPr>
          <w:i/>
          <w:iCs/>
        </w:rPr>
        <w:t>micrantha</w:t>
      </w:r>
      <w:proofErr w:type="spellEnd"/>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Pr="00124D16">
        <w:t xml:space="preserve"> </w:t>
      </w:r>
    </w:p>
    <w:p w14:paraId="5D772202" w14:textId="0ECEAD02" w:rsidR="000E18E6" w:rsidRDefault="008C6C8D" w:rsidP="00FC743D">
      <w:pPr>
        <w:spacing w:line="480" w:lineRule="auto"/>
      </w:pPr>
      <w:r>
        <w:tab/>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C352FC">
        <w:t>l of 1658</w:t>
      </w:r>
      <w:r w:rsidR="000E18E6">
        <w:t xml:space="preserve"> seedlings</w:t>
      </w:r>
      <w:r w:rsidR="000E18E6" w:rsidRPr="00124D16">
        <w:t xml:space="preserve"> germinating</w:t>
      </w:r>
      <w:r w:rsidR="007A7DDD">
        <w:t xml:space="preserve"> (Table 2)</w:t>
      </w:r>
      <w:r w:rsidR="000E18E6" w:rsidRPr="00124D16">
        <w:t xml:space="preserve">. The species that germinated from pig scats were </w:t>
      </w:r>
      <w:r w:rsidR="000E18E6">
        <w:t>comprised of the</w:t>
      </w:r>
      <w:r w:rsidR="000E18E6" w:rsidRPr="00124D16">
        <w:t xml:space="preserve"> native trees </w:t>
      </w:r>
      <w:r w:rsidR="000E18E6">
        <w:rPr>
          <w:i/>
          <w:iCs/>
        </w:rPr>
        <w:t xml:space="preserve">M. </w:t>
      </w:r>
      <w:proofErr w:type="spellStart"/>
      <w:r w:rsidR="000E18E6" w:rsidRPr="00124D16">
        <w:rPr>
          <w:i/>
          <w:iCs/>
        </w:rPr>
        <w:t>citrifolia</w:t>
      </w:r>
      <w:proofErr w:type="spellEnd"/>
      <w:r w:rsidR="000E18E6" w:rsidRPr="00124D16">
        <w:t>, and</w:t>
      </w:r>
      <w:r w:rsidR="000E18E6">
        <w:t xml:space="preserve"> </w:t>
      </w:r>
      <w:proofErr w:type="spellStart"/>
      <w:r w:rsidR="000E18E6" w:rsidRPr="00124D16">
        <w:rPr>
          <w:i/>
          <w:iCs/>
        </w:rPr>
        <w:t>Ficus</w:t>
      </w:r>
      <w:proofErr w:type="spellEnd"/>
      <w:r w:rsidR="000E18E6">
        <w:rPr>
          <w:i/>
          <w:iCs/>
        </w:rPr>
        <w:t xml:space="preserve"> </w:t>
      </w:r>
      <w:proofErr w:type="spellStart"/>
      <w:r w:rsidR="000E18E6" w:rsidRPr="00124D16">
        <w:rPr>
          <w:i/>
          <w:iCs/>
        </w:rPr>
        <w:t>prolixa</w:t>
      </w:r>
      <w:proofErr w:type="spellEnd"/>
      <w:r w:rsidR="000E18E6" w:rsidRPr="00124D16">
        <w:rPr>
          <w:i/>
          <w:iCs/>
        </w:rPr>
        <w:t>,</w:t>
      </w:r>
      <w:r w:rsidR="000E18E6">
        <w:t xml:space="preserve"> the non-native</w:t>
      </w:r>
      <w:r w:rsidR="000E18E6" w:rsidRPr="00124D16">
        <w:t xml:space="preserve"> trees </w:t>
      </w:r>
      <w:r w:rsidR="000E18E6">
        <w:rPr>
          <w:i/>
          <w:iCs/>
        </w:rPr>
        <w:t>C. papaya</w:t>
      </w:r>
      <w:r w:rsidR="000E18E6">
        <w:t xml:space="preserve"> and </w:t>
      </w:r>
      <w:proofErr w:type="spellStart"/>
      <w:r w:rsidR="000E18E6">
        <w:rPr>
          <w:i/>
          <w:iCs/>
        </w:rPr>
        <w:t>Leucaena</w:t>
      </w:r>
      <w:proofErr w:type="spellEnd"/>
      <w:r w:rsidR="000E18E6">
        <w:rPr>
          <w:i/>
          <w:iCs/>
        </w:rPr>
        <w:t xml:space="preserve"> </w:t>
      </w:r>
      <w:proofErr w:type="spellStart"/>
      <w:r w:rsidR="000E18E6">
        <w:rPr>
          <w:i/>
          <w:iCs/>
        </w:rPr>
        <w:t>leucocephala</w:t>
      </w:r>
      <w:proofErr w:type="spellEnd"/>
      <w:r w:rsidR="000E18E6">
        <w:t>, the non-native vines</w:t>
      </w:r>
      <w:r w:rsidR="000E18E6" w:rsidRPr="00124D16">
        <w:t xml:space="preserve"> </w:t>
      </w:r>
      <w:proofErr w:type="spellStart"/>
      <w:r w:rsidR="000E18E6" w:rsidRPr="00124D16">
        <w:rPr>
          <w:i/>
          <w:iCs/>
        </w:rPr>
        <w:t>Passiflora</w:t>
      </w:r>
      <w:proofErr w:type="spellEnd"/>
      <w:r w:rsidR="000E18E6">
        <w:rPr>
          <w:i/>
          <w:iCs/>
        </w:rPr>
        <w:t xml:space="preserve"> </w:t>
      </w:r>
      <w:r w:rsidR="000E18E6">
        <w:t>spp. and</w:t>
      </w:r>
      <w:r w:rsidR="000E18E6" w:rsidRPr="00124D16">
        <w:rPr>
          <w:i/>
          <w:iCs/>
        </w:rPr>
        <w:t xml:space="preserve"> </w:t>
      </w:r>
      <w:proofErr w:type="spellStart"/>
      <w:r w:rsidR="000E18E6" w:rsidRPr="00124D16">
        <w:rPr>
          <w:i/>
          <w:iCs/>
        </w:rPr>
        <w:t>Coccinia</w:t>
      </w:r>
      <w:proofErr w:type="spellEnd"/>
      <w:r w:rsidR="000E18E6">
        <w:rPr>
          <w:i/>
          <w:iCs/>
        </w:rPr>
        <w:t xml:space="preserve"> </w:t>
      </w:r>
      <w:proofErr w:type="spellStart"/>
      <w:r w:rsidR="000E18E6" w:rsidRPr="00124D16">
        <w:rPr>
          <w:i/>
          <w:iCs/>
        </w:rPr>
        <w:t>grandis</w:t>
      </w:r>
      <w:proofErr w:type="spellEnd"/>
      <w:r w:rsidR="000E18E6">
        <w:t>, and the non-native</w:t>
      </w:r>
      <w:r w:rsidR="000E18E6" w:rsidRPr="00E74A55">
        <w:t xml:space="preserve"> herb </w:t>
      </w:r>
      <w:proofErr w:type="spellStart"/>
      <w:r w:rsidR="000E18E6" w:rsidRPr="00E74A55">
        <w:rPr>
          <w:i/>
        </w:rPr>
        <w:t>Chromolaena</w:t>
      </w:r>
      <w:proofErr w:type="spellEnd"/>
      <w:r w:rsidR="000E18E6" w:rsidRPr="00E74A55">
        <w:rPr>
          <w:i/>
        </w:rPr>
        <w:t xml:space="preserve"> </w:t>
      </w:r>
      <w:proofErr w:type="spellStart"/>
      <w:r w:rsidR="000E18E6" w:rsidRPr="00E74A55">
        <w:rPr>
          <w:i/>
        </w:rPr>
        <w:t>odorata</w:t>
      </w:r>
      <w:proofErr w:type="spellEnd"/>
      <w:r w:rsidR="000E18E6">
        <w:t xml:space="preserve">. </w:t>
      </w:r>
      <w:r w:rsidR="000E18E6" w:rsidRPr="00124D16">
        <w:t xml:space="preserve">All of these except for </w:t>
      </w:r>
      <w:r w:rsidR="000E18E6" w:rsidRPr="00124D16">
        <w:rPr>
          <w:i/>
          <w:iCs/>
        </w:rPr>
        <w:t xml:space="preserve">C. </w:t>
      </w:r>
      <w:proofErr w:type="spellStart"/>
      <w:r w:rsidR="000E18E6" w:rsidRPr="00124D16">
        <w:rPr>
          <w:i/>
          <w:iCs/>
        </w:rPr>
        <w:t>odorata</w:t>
      </w:r>
      <w:proofErr w:type="spellEnd"/>
      <w:r w:rsidR="000E18E6" w:rsidRPr="00124D16">
        <w:t xml:space="preserve"> and </w:t>
      </w:r>
      <w:r w:rsidR="000E18E6" w:rsidRPr="00124D16">
        <w:rPr>
          <w:i/>
          <w:iCs/>
        </w:rPr>
        <w:t xml:space="preserve">L. </w:t>
      </w:r>
      <w:proofErr w:type="spellStart"/>
      <w:r w:rsidR="000E18E6" w:rsidRPr="00124D16">
        <w:rPr>
          <w:i/>
          <w:iCs/>
        </w:rPr>
        <w:t>leucocephala</w:t>
      </w:r>
      <w:proofErr w:type="spellEnd"/>
      <w:r w:rsidR="000E18E6">
        <w:rPr>
          <w:i/>
          <w:iCs/>
        </w:rPr>
        <w:t xml:space="preserve"> </w:t>
      </w:r>
      <w:r w:rsidR="000E18E6" w:rsidRPr="00124D16">
        <w:t>have edible, fleshy fruits.</w:t>
      </w:r>
      <w:r w:rsidR="007A7DDD" w:rsidRPr="007A7DDD">
        <w:t xml:space="preserve"> </w:t>
      </w:r>
    </w:p>
    <w:p w14:paraId="6DA2AB11" w14:textId="6470E20D" w:rsidR="00A2757F" w:rsidRPr="00FC743D" w:rsidRDefault="007607E7" w:rsidP="00FC743D">
      <w:pPr>
        <w:spacing w:line="480" w:lineRule="auto"/>
      </w:pPr>
      <w:r>
        <w:lastRenderedPageBreak/>
        <w:tab/>
        <w:t>We used data from our vegetation surveys to compare the most abundant species that germinated from scats to the most abundant species found in nature</w:t>
      </w:r>
      <w:r w:rsidR="007A7DDD">
        <w:t xml:space="preserve"> (Fig</w:t>
      </w:r>
      <w:r w:rsidR="002E3E36">
        <w:t>ure</w:t>
      </w:r>
      <w:r w:rsidR="007A7DDD">
        <w:t xml:space="preserve"> 2)</w:t>
      </w:r>
      <w:r>
        <w:t xml:space="preserve">. </w:t>
      </w:r>
      <w:r w:rsidR="001C1E4F">
        <w:t>Proportional abundance in nature (left hand panel, Figure 3) for each species was calculated by dividing the total count of adults of that species across our fourteen sites</w:t>
      </w:r>
      <w:r w:rsidR="00827B8C">
        <w:t xml:space="preserve"> </w:t>
      </w:r>
      <w:r w:rsidR="001C1E4F">
        <w:t>and dividing that by the total number of adult tree</w:t>
      </w:r>
      <w:r w:rsidR="00827B8C">
        <w:t>s across all sites. We only counted adult trees to represent only potentially fruiting trees. We used a similar approach to calculate the proportional abundance of seedling species found in pigs scats and deer pellets.</w:t>
      </w:r>
      <w:r w:rsidR="001C1E4F">
        <w:t xml:space="preserve"> </w:t>
      </w:r>
      <w:r>
        <w:t>The species found in the highest proportion of scats for both deer and pigs</w:t>
      </w:r>
      <w:r w:rsidR="007A7DDD">
        <w:t xml:space="preserve"> </w:t>
      </w:r>
      <w:r>
        <w:t xml:space="preserve">did not reflect the </w:t>
      </w:r>
      <w:r w:rsidR="00632D41">
        <w:t>most abundant species in nature, suggesting that pigs are selectively dispersing certain species.</w:t>
      </w:r>
      <w:r>
        <w:t xml:space="preserve"> </w:t>
      </w:r>
    </w:p>
    <w:p w14:paraId="3BA39FF3" w14:textId="77777777" w:rsidR="002E3E36" w:rsidRPr="008130D5" w:rsidRDefault="002E3E36" w:rsidP="00DD6A06">
      <w:pPr>
        <w:spacing w:line="480" w:lineRule="auto"/>
        <w:outlineLvl w:val="0"/>
        <w:rPr>
          <w:i/>
          <w:iCs/>
        </w:rPr>
      </w:pPr>
      <w:r>
        <w:rPr>
          <w:i/>
          <w:iCs/>
        </w:rPr>
        <w:t>Effects of ungulate abundance on community composition</w:t>
      </w:r>
    </w:p>
    <w:p w14:paraId="3898AE71" w14:textId="6A9B89A8" w:rsidR="008C6C8D" w:rsidRDefault="008C6C8D" w:rsidP="00563C6A">
      <w:pPr>
        <w:widowControl w:val="0"/>
        <w:autoSpaceDE w:val="0"/>
        <w:autoSpaceDN w:val="0"/>
        <w:adjustRightInd w:val="0"/>
        <w:spacing w:line="480" w:lineRule="auto"/>
        <w:ind w:firstLine="720"/>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w:t>
      </w:r>
      <w:r w:rsidR="00830B4E">
        <w:t>non-native</w:t>
      </w:r>
      <w:r w:rsidRPr="00E74A55">
        <w:t xml:space="preserve"> seedling abundance (r</w:t>
      </w:r>
      <w:r w:rsidRPr="00E74A55">
        <w:rPr>
          <w:vertAlign w:val="superscript"/>
        </w:rPr>
        <w:t>2</w:t>
      </w:r>
      <w:r w:rsidRPr="00E74A55">
        <w:t xml:space="preserve"> = 0.770, P &lt; 0.001)</w:t>
      </w:r>
      <w:r w:rsidR="00324A7B" w:rsidRPr="00E74A55">
        <w:t>, 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r w:rsidR="00DB720F">
        <w:t xml:space="preserve"> </w:t>
      </w:r>
    </w:p>
    <w:p w14:paraId="6BFCD935" w14:textId="0F3F7D19" w:rsidR="00DB720F" w:rsidRPr="00566074" w:rsidRDefault="00DD6A06" w:rsidP="00563C6A">
      <w:pPr>
        <w:widowControl w:val="0"/>
        <w:autoSpaceDE w:val="0"/>
        <w:autoSpaceDN w:val="0"/>
        <w:adjustRightInd w:val="0"/>
        <w:spacing w:line="480" w:lineRule="auto"/>
        <w:ind w:firstLine="720"/>
        <w:rPr>
          <w:i/>
          <w:iCs/>
        </w:rPr>
      </w:pPr>
      <w:r w:rsidRPr="005A0AC4">
        <w:t>The two species for which seedling survival was unaffected by the</w:t>
      </w:r>
      <w:r w:rsidR="00D902F9" w:rsidRPr="005A0AC4">
        <w:t xml:space="preserve"> </w:t>
      </w:r>
      <w:r w:rsidRPr="005A0AC4">
        <w:t xml:space="preserve">ungulate </w:t>
      </w:r>
      <w:proofErr w:type="spellStart"/>
      <w:r w:rsidRPr="005A0AC4">
        <w:t>exclosure</w:t>
      </w:r>
      <w:proofErr w:type="spellEnd"/>
      <w:r w:rsidRPr="005A0AC4">
        <w:t xml:space="preserve"> treatment in the</w:t>
      </w:r>
      <w:r w:rsidR="00D902F9" w:rsidRPr="005A0AC4">
        <w:t xml:space="preserve"> experiment above, </w:t>
      </w:r>
      <w:r w:rsidR="00DB720F" w:rsidRPr="005A0AC4">
        <w:rPr>
          <w:i/>
        </w:rPr>
        <w:t xml:space="preserve">O. </w:t>
      </w:r>
      <w:proofErr w:type="spellStart"/>
      <w:r w:rsidR="00DB720F" w:rsidRPr="005A0AC4">
        <w:rPr>
          <w:i/>
        </w:rPr>
        <w:t>op</w:t>
      </w:r>
      <w:r w:rsidR="00D902F9" w:rsidRPr="005A0AC4">
        <w:rPr>
          <w:i/>
        </w:rPr>
        <w:t>positifolia</w:t>
      </w:r>
      <w:proofErr w:type="spellEnd"/>
      <w:r w:rsidR="00D902F9" w:rsidRPr="005A0AC4">
        <w:t xml:space="preserve"> and </w:t>
      </w:r>
      <w:r w:rsidR="00D902F9" w:rsidRPr="005A0AC4">
        <w:rPr>
          <w:i/>
        </w:rPr>
        <w:t xml:space="preserve">A. </w:t>
      </w:r>
      <w:proofErr w:type="spellStart"/>
      <w:r w:rsidR="00D902F9" w:rsidRPr="005A0AC4">
        <w:rPr>
          <w:i/>
        </w:rPr>
        <w:t>marianennsis</w:t>
      </w:r>
      <w:proofErr w:type="spellEnd"/>
      <w:r w:rsidR="00D902F9" w:rsidRPr="005A0AC4">
        <w:t xml:space="preserve">, </w:t>
      </w:r>
      <w:r w:rsidRPr="005A0AC4">
        <w:t xml:space="preserve">are also dominant in nature. </w:t>
      </w:r>
      <w:r w:rsidR="006B466D">
        <w:t>After</w:t>
      </w:r>
      <w:r w:rsidR="005A0AC4" w:rsidRPr="005A0AC4">
        <w:t xml:space="preserve"> </w:t>
      </w:r>
      <w:proofErr w:type="spellStart"/>
      <w:r w:rsidR="005A0AC4" w:rsidRPr="006B466D">
        <w:rPr>
          <w:i/>
        </w:rPr>
        <w:t>Meiogyn</w:t>
      </w:r>
      <w:r w:rsidR="006B466D">
        <w:rPr>
          <w:i/>
        </w:rPr>
        <w:t>e</w:t>
      </w:r>
      <w:proofErr w:type="spellEnd"/>
      <w:r w:rsidR="00A66B9C">
        <w:rPr>
          <w:i/>
        </w:rPr>
        <w:t xml:space="preserve"> </w:t>
      </w:r>
      <w:proofErr w:type="spellStart"/>
      <w:r w:rsidR="00A66B9C">
        <w:rPr>
          <w:i/>
        </w:rPr>
        <w:t>cylindr</w:t>
      </w:r>
      <w:r w:rsidR="00801767">
        <w:rPr>
          <w:i/>
        </w:rPr>
        <w:t>o</w:t>
      </w:r>
      <w:r w:rsidR="005A0AC4" w:rsidRPr="006B466D">
        <w:rPr>
          <w:i/>
        </w:rPr>
        <w:t>ca</w:t>
      </w:r>
      <w:r w:rsidR="00801767">
        <w:rPr>
          <w:i/>
        </w:rPr>
        <w:t>rpa</w:t>
      </w:r>
      <w:proofErr w:type="spellEnd"/>
      <w:r w:rsidR="005A0AC4" w:rsidRPr="005A0AC4">
        <w:t xml:space="preserve">, they </w:t>
      </w:r>
      <w:r w:rsidR="006B466D">
        <w:t>comprise</w:t>
      </w:r>
      <w:r w:rsidR="005A0AC4" w:rsidRPr="005A0AC4">
        <w:t xml:space="preserve"> the top three</w:t>
      </w:r>
      <w:r w:rsidRPr="005A0AC4">
        <w:t xml:space="preserve"> </w:t>
      </w:r>
      <w:r w:rsidR="00DB720F" w:rsidRPr="005A0AC4">
        <w:t>most common tree speci</w:t>
      </w:r>
      <w:r w:rsidR="00D902F9" w:rsidRPr="005A0AC4">
        <w:t>es</w:t>
      </w:r>
      <w:r w:rsidRPr="005A0AC4">
        <w:t xml:space="preserve"> for adults</w:t>
      </w:r>
      <w:r w:rsidR="00D902F9" w:rsidRPr="005A0AC4">
        <w:t xml:space="preserve"> across all sites,</w:t>
      </w:r>
      <w:r w:rsidR="005A0AC4" w:rsidRPr="005A0AC4">
        <w:t xml:space="preserve"> accounting for over 30% of adult tree species surveyed for this study</w:t>
      </w:r>
      <w:r w:rsidR="004148A0">
        <w:t xml:space="preserve"> (Figure 2</w:t>
      </w:r>
      <w:r w:rsidR="001C0E16">
        <w:t>, top panel</w:t>
      </w:r>
      <w:r w:rsidR="004148A0">
        <w:t>)</w:t>
      </w:r>
      <w:r w:rsidR="005A0AC4" w:rsidRPr="005A0AC4">
        <w:t>.</w:t>
      </w:r>
      <w:r w:rsidR="0027334C" w:rsidRPr="005A0AC4">
        <w:t xml:space="preserve"> </w:t>
      </w:r>
      <w:r w:rsidR="005A0AC4" w:rsidRPr="005A0AC4">
        <w:t>In addition,</w:t>
      </w:r>
      <w:r w:rsidR="00F6170A" w:rsidRPr="005A0AC4">
        <w:t xml:space="preserve"> together</w:t>
      </w:r>
      <w:r w:rsidR="001D48A3" w:rsidRPr="005A0AC4">
        <w:t xml:space="preserve">, </w:t>
      </w:r>
      <w:r w:rsidRPr="005A0AC4">
        <w:t xml:space="preserve">they </w:t>
      </w:r>
      <w:r w:rsidR="001D48A3" w:rsidRPr="005A0AC4">
        <w:t xml:space="preserve">accounted for over 60% of seedlings recorded </w:t>
      </w:r>
      <w:r w:rsidRPr="005A0AC4">
        <w:t xml:space="preserve">in our transects </w:t>
      </w:r>
      <w:r w:rsidR="001D48A3" w:rsidRPr="005A0AC4">
        <w:t>in Guam</w:t>
      </w:r>
      <w:r w:rsidRPr="005A0AC4">
        <w:t xml:space="preserve">, and were present even </w:t>
      </w:r>
      <w:r w:rsidR="00E5415B" w:rsidRPr="005A0AC4">
        <w:t>in the areas</w:t>
      </w:r>
      <w:r w:rsidR="004148A0">
        <w:t xml:space="preserve"> with the high deer abundance</w:t>
      </w:r>
      <w:r w:rsidR="00E5415B" w:rsidRPr="005A0AC4">
        <w:t>.</w:t>
      </w:r>
      <w:r w:rsidR="001D48A3">
        <w:t xml:space="preserve"> </w:t>
      </w:r>
    </w:p>
    <w:p w14:paraId="5BD367B4" w14:textId="5F94B917" w:rsidR="008C6C8D" w:rsidRPr="001914C6" w:rsidRDefault="008C6C8D" w:rsidP="00DD6A06">
      <w:pPr>
        <w:spacing w:line="480" w:lineRule="auto"/>
        <w:outlineLvl w:val="0"/>
        <w:rPr>
          <w:b/>
          <w:bCs/>
        </w:rPr>
      </w:pPr>
      <w:r>
        <w:rPr>
          <w:b/>
          <w:bCs/>
        </w:rPr>
        <w:t>Discussion</w:t>
      </w:r>
    </w:p>
    <w:p w14:paraId="5B4538FD" w14:textId="21422E80" w:rsidR="001C5DCD" w:rsidRDefault="001C5DCD" w:rsidP="00EC7A6C">
      <w:pPr>
        <w:spacing w:line="480" w:lineRule="auto"/>
        <w:ind w:firstLine="720"/>
      </w:pPr>
      <w:r>
        <w:lastRenderedPageBreak/>
        <w:t>We found that a group of invasive species often managed as a single entity – ungulates – differ in their effects at a species level.</w:t>
      </w:r>
      <w:r w:rsidR="001C4640">
        <w:t xml:space="preserve"> </w:t>
      </w:r>
      <w:r w:rsidR="004F7675">
        <w:t>U</w:t>
      </w:r>
      <w:r>
        <w:t xml:space="preserve">ngulates selectively browse four of the six species tested while avoiding the other two (Figure 1), and as a result, </w:t>
      </w:r>
      <w:r w:rsidR="007A4BA1">
        <w:t xml:space="preserve">have potential to </w:t>
      </w:r>
      <w:r>
        <w:t>shape forest community diversity</w:t>
      </w:r>
      <w:r w:rsidR="004F7675">
        <w:t xml:space="preserve"> through herbivory</w:t>
      </w:r>
      <w:r>
        <w:t xml:space="preserve">. </w:t>
      </w:r>
      <w:r w:rsidR="004F7675">
        <w:t>When assessing seed dispersal, we found that d</w:t>
      </w:r>
      <w:r w:rsidR="007A4BA1">
        <w:t>eer dispersed very few seeds, while pigs dispersed large numbers of</w:t>
      </w:r>
      <w:r w:rsidR="004F7675">
        <w:t xml:space="preserve"> predominantly</w:t>
      </w:r>
      <w:r w:rsidR="007A4BA1">
        <w:t xml:space="preserve"> native seeds, potentially replacing the function of extirpated native birds and bats. </w:t>
      </w:r>
      <w:r w:rsidR="004F7675">
        <w:t xml:space="preserve">However, </w:t>
      </w:r>
      <w:r w:rsidR="007A4BA1">
        <w:t>the negative effects of deer were evident across the forest, as there were far more seedlings in areas with few d</w:t>
      </w:r>
      <w:r w:rsidRPr="00547E71">
        <w:t xml:space="preserve">eer </w:t>
      </w:r>
      <w:r w:rsidR="007A4BA1">
        <w:t xml:space="preserve">than in areas with </w:t>
      </w:r>
      <w:r w:rsidR="004F7675">
        <w:t>moderate or high signs of deer, whereas n</w:t>
      </w:r>
      <w:r w:rsidR="007A4BA1">
        <w:t>o</w:t>
      </w:r>
      <w:r w:rsidRPr="00547E71">
        <w:t xml:space="preserve"> such correlations were detected with pig abundance (Figure 3).</w:t>
      </w:r>
      <w:r>
        <w:t xml:space="preserve"> This, in combination with the observation that most mortality in the </w:t>
      </w:r>
      <w:proofErr w:type="spellStart"/>
      <w:r>
        <w:t>exclosure</w:t>
      </w:r>
      <w:proofErr w:type="spellEnd"/>
      <w:r>
        <w:t xml:space="preserve"> study appeared to come from browsing rather than rooting, indicates that deer have a greater impact on seedling mortality than do pigs.</w:t>
      </w:r>
      <w:r w:rsidR="004F7675">
        <w:t xml:space="preserve"> While the benefits of pigs as seed dispersers were not evident in the seedling community, neither was a negative role for pigs; herbivory by deer is likely to mask any benefits provided via dispersal by pigs. </w:t>
      </w:r>
    </w:p>
    <w:p w14:paraId="59AB553C" w14:textId="3C53E3C2" w:rsidR="004335A2" w:rsidRDefault="004335A2" w:rsidP="004335A2">
      <w:pPr>
        <w:pStyle w:val="CommentText"/>
        <w:spacing w:after="0" w:line="480" w:lineRule="auto"/>
        <w:ind w:firstLine="720"/>
        <w:rPr>
          <w:sz w:val="24"/>
          <w:szCs w:val="24"/>
        </w:rPr>
      </w:pPr>
      <w:r>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seeds per fruit in a given </w:t>
      </w:r>
      <w:r w:rsidRPr="002A1A98">
        <w:rPr>
          <w:i/>
          <w:sz w:val="24"/>
          <w:szCs w:val="24"/>
        </w:rPr>
        <w:t xml:space="preserve">M. </w:t>
      </w:r>
      <w:proofErr w:type="spellStart"/>
      <w:r w:rsidRPr="002A1A98">
        <w:rPr>
          <w:i/>
          <w:sz w:val="24"/>
          <w:szCs w:val="24"/>
        </w:rPr>
        <w:t>citrifolia</w:t>
      </w:r>
      <w:proofErr w:type="spellEnd"/>
      <w:r w:rsidRPr="002A1A98">
        <w:rPr>
          <w:i/>
          <w:sz w:val="24"/>
          <w:szCs w:val="24"/>
        </w:rPr>
        <w:t xml:space="preserve">, </w:t>
      </w:r>
      <w:proofErr w:type="spellStart"/>
      <w:r w:rsidRPr="002A1A98">
        <w:rPr>
          <w:i/>
          <w:sz w:val="24"/>
          <w:szCs w:val="24"/>
        </w:rPr>
        <w:t>Ficus</w:t>
      </w:r>
      <w:proofErr w:type="spellEnd"/>
      <w:r>
        <w:rPr>
          <w:sz w:val="24"/>
          <w:szCs w:val="24"/>
        </w:rPr>
        <w:t xml:space="preserve"> sp., or </w:t>
      </w:r>
      <w:r>
        <w:rPr>
          <w:i/>
          <w:sz w:val="24"/>
          <w:szCs w:val="24"/>
        </w:rPr>
        <w:t>C.</w:t>
      </w:r>
      <w:r w:rsidRPr="002A1A98">
        <w:rPr>
          <w:i/>
          <w:sz w:val="24"/>
          <w:szCs w:val="24"/>
        </w:rPr>
        <w:t xml:space="preserve"> papaya </w:t>
      </w:r>
      <w:r>
        <w:rPr>
          <w:sz w:val="24"/>
          <w:szCs w:val="24"/>
        </w:rPr>
        <w:t xml:space="preserve">fruit contributes to the likelihood of germinating from scat once the fruit is encountered by a pig in the forest. Both </w:t>
      </w:r>
      <w:r w:rsidRPr="003A5140">
        <w:rPr>
          <w:i/>
          <w:sz w:val="24"/>
          <w:szCs w:val="24"/>
        </w:rPr>
        <w:t xml:space="preserve">M. </w:t>
      </w:r>
      <w:proofErr w:type="spellStart"/>
      <w:r w:rsidRPr="003A5140">
        <w:rPr>
          <w:i/>
          <w:sz w:val="24"/>
          <w:szCs w:val="24"/>
        </w:rPr>
        <w:t>citrifolia</w:t>
      </w:r>
      <w:proofErr w:type="spellEnd"/>
      <w:r>
        <w:rPr>
          <w:sz w:val="24"/>
          <w:szCs w:val="24"/>
        </w:rPr>
        <w:t xml:space="preserve"> and </w:t>
      </w:r>
      <w:r w:rsidRPr="003A5140">
        <w:rPr>
          <w:i/>
          <w:sz w:val="24"/>
          <w:szCs w:val="24"/>
        </w:rPr>
        <w:t>C. papaya</w:t>
      </w:r>
      <w:r>
        <w:rPr>
          <w:sz w:val="24"/>
          <w:szCs w:val="24"/>
        </w:rPr>
        <w:t xml:space="preserve"> are known to grow easily in disturbed or edge areas </w:t>
      </w:r>
      <w:r>
        <w:rPr>
          <w:sz w:val="24"/>
          <w:szCs w:val="24"/>
        </w:rPr>
        <w:fldChar w:fldCharType="begin" w:fldLock="1"/>
      </w:r>
      <w:r>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Pr>
          <w:sz w:val="24"/>
          <w:szCs w:val="24"/>
        </w:rPr>
        <w:fldChar w:fldCharType="separate"/>
      </w:r>
      <w:r w:rsidR="00440A10" w:rsidRPr="00440A10">
        <w:rPr>
          <w:sz w:val="24"/>
          <w:szCs w:val="24"/>
        </w:rPr>
        <w:t>[34,35]</w:t>
      </w:r>
      <w:r>
        <w:rPr>
          <w:sz w:val="24"/>
          <w:szCs w:val="24"/>
        </w:rPr>
        <w:fldChar w:fldCharType="end"/>
      </w:r>
      <w:r>
        <w:rPr>
          <w:sz w:val="24"/>
          <w:szCs w:val="24"/>
        </w:rPr>
        <w:t xml:space="preserve">. Although </w:t>
      </w:r>
      <w:r w:rsidRPr="005F34B3">
        <w:rPr>
          <w:i/>
          <w:sz w:val="24"/>
          <w:szCs w:val="24"/>
        </w:rPr>
        <w:t>C. papaya</w:t>
      </w:r>
      <w:r>
        <w:rPr>
          <w:sz w:val="24"/>
          <w:szCs w:val="24"/>
        </w:rPr>
        <w:t xml:space="preserve"> is not a native plant, it is </w:t>
      </w:r>
      <w:r w:rsidR="00726C41">
        <w:rPr>
          <w:sz w:val="24"/>
          <w:szCs w:val="24"/>
        </w:rPr>
        <w:t xml:space="preserve">naturalized and </w:t>
      </w:r>
      <w:r>
        <w:rPr>
          <w:sz w:val="24"/>
          <w:szCs w:val="24"/>
        </w:rPr>
        <w:t>not considered invasive in the Marianas</w:t>
      </w:r>
      <w:r w:rsidR="00726C41">
        <w:rPr>
          <w:sz w:val="24"/>
          <w:szCs w:val="24"/>
        </w:rPr>
        <w:t xml:space="preserve"> </w:t>
      </w:r>
      <w:r w:rsidR="00726C41">
        <w:rPr>
          <w:sz w:val="24"/>
          <w:szCs w:val="24"/>
        </w:rPr>
        <w:fldChar w:fldCharType="begin" w:fldLock="1"/>
      </w:r>
      <w:r w:rsidR="006D0D2E">
        <w:rPr>
          <w:sz w:val="24"/>
          <w:szCs w:val="24"/>
        </w:rPr>
        <w:instrText xml:space="preserve"> ADDIN PAPERS2_CITATIONS &lt;citation&gt;&lt;uuid&gt;1FA0C117-D7ED-43E2-BD42-BFA43D77F35A&lt;/uuid&gt;&lt;priority&gt;0&lt;/priority&gt;&lt;publications&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726C41">
        <w:rPr>
          <w:sz w:val="24"/>
          <w:szCs w:val="24"/>
        </w:rPr>
        <w:fldChar w:fldCharType="separate"/>
      </w:r>
      <w:r w:rsidR="00440A10" w:rsidRPr="00440A10">
        <w:rPr>
          <w:sz w:val="24"/>
          <w:szCs w:val="24"/>
        </w:rPr>
        <w:t>[36]</w:t>
      </w:r>
      <w:r w:rsidR="00726C41">
        <w:rPr>
          <w:sz w:val="24"/>
          <w:szCs w:val="24"/>
        </w:rPr>
        <w:fldChar w:fldCharType="end"/>
      </w:r>
      <w:r>
        <w:rPr>
          <w:sz w:val="24"/>
          <w:szCs w:val="24"/>
        </w:rPr>
        <w:t xml:space="preserve">. It is similarly common in Guam in previously disturbed areas and edges but not in deeper forests </w:t>
      </w:r>
      <w:r>
        <w:rPr>
          <w:sz w:val="24"/>
          <w:szCs w:val="24"/>
        </w:rPr>
        <w:fldChar w:fldCharType="begin" w:fldLock="1"/>
      </w:r>
      <w:r>
        <w:rPr>
          <w:sz w:val="24"/>
          <w:szCs w:val="24"/>
        </w:rPr>
        <w:instrText xml:space="preserve"> ADDIN PAPERS2_CITATIONS &lt;citation&gt;&lt;uuid&gt;DFF26714-ED3C-403C-9718-C7570FF2DB9A&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Pr>
          <w:sz w:val="24"/>
          <w:szCs w:val="24"/>
        </w:rPr>
        <w:fldChar w:fldCharType="separate"/>
      </w:r>
      <w:r w:rsidR="00440A10" w:rsidRPr="00440A10">
        <w:rPr>
          <w:sz w:val="24"/>
          <w:szCs w:val="24"/>
        </w:rPr>
        <w:t>[29,36]</w:t>
      </w:r>
      <w:r>
        <w:rPr>
          <w:sz w:val="24"/>
          <w:szCs w:val="24"/>
        </w:rPr>
        <w:fldChar w:fldCharType="end"/>
      </w:r>
      <w:r>
        <w:rPr>
          <w:sz w:val="24"/>
          <w:szCs w:val="24"/>
        </w:rPr>
        <w:t xml:space="preserve">, indicating that it may be important for primary or secondary succession and forest regrowth in disturbed areas. This, coupled with the results of our seedling plots </w:t>
      </w:r>
      <w:r>
        <w:rPr>
          <w:sz w:val="24"/>
          <w:szCs w:val="24"/>
        </w:rPr>
        <w:lastRenderedPageBreak/>
        <w:t xml:space="preserve">indicating that both </w:t>
      </w:r>
      <w:r w:rsidRPr="003A5140">
        <w:rPr>
          <w:i/>
          <w:sz w:val="24"/>
          <w:szCs w:val="24"/>
        </w:rPr>
        <w:t>C. papaya</w:t>
      </w:r>
      <w:r>
        <w:rPr>
          <w:sz w:val="24"/>
          <w:szCs w:val="24"/>
        </w:rPr>
        <w:t xml:space="preserve"> and </w:t>
      </w:r>
      <w:r w:rsidRPr="003A5140">
        <w:rPr>
          <w:i/>
          <w:sz w:val="24"/>
          <w:szCs w:val="24"/>
        </w:rPr>
        <w:t xml:space="preserve">M. </w:t>
      </w:r>
      <w:proofErr w:type="spellStart"/>
      <w:r w:rsidRPr="003A5140">
        <w:rPr>
          <w:i/>
          <w:sz w:val="24"/>
          <w:szCs w:val="24"/>
        </w:rPr>
        <w:t>citrifolia</w:t>
      </w:r>
      <w:proofErr w:type="spellEnd"/>
      <w:r>
        <w:rPr>
          <w:sz w:val="24"/>
          <w:szCs w:val="24"/>
        </w:rPr>
        <w:t xml:space="preserve"> are browsed by deer, suggests that while deer can inhibit regrowth in disturbed areas, pigs may be one of the few vertebrate species moving successional species into edges and gaps.</w:t>
      </w:r>
    </w:p>
    <w:p w14:paraId="4025BE56" w14:textId="37333BB3" w:rsidR="00E5415B"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5F34B3">
        <w:rPr>
          <w:sz w:val="24"/>
          <w:szCs w:val="24"/>
        </w:rPr>
        <w:t>deer and pigs</w:t>
      </w:r>
      <w:r w:rsidR="008C6C8D" w:rsidRPr="00F96DD2">
        <w:rPr>
          <w:sz w:val="24"/>
          <w:szCs w:val="24"/>
        </w:rPr>
        <w:t xml:space="preserve">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EB3813" w:rsidRPr="005A0AC4">
        <w:rPr>
          <w:sz w:val="24"/>
          <w:szCs w:val="24"/>
        </w:rPr>
        <w:t xml:space="preserve">The two most common tree seedlings across all of our </w:t>
      </w:r>
      <w:r w:rsidR="00F42666" w:rsidRPr="005A0AC4">
        <w:rPr>
          <w:sz w:val="24"/>
          <w:szCs w:val="24"/>
        </w:rPr>
        <w:t xml:space="preserve">survey sites </w:t>
      </w:r>
      <w:r w:rsidR="00DD6A06" w:rsidRPr="005A0AC4">
        <w:rPr>
          <w:sz w:val="24"/>
          <w:szCs w:val="24"/>
        </w:rPr>
        <w:t>and two of the most common adult species in the forests on Guam</w:t>
      </w:r>
      <w:r w:rsidR="00F74B85" w:rsidRPr="005A0AC4">
        <w:rPr>
          <w:sz w:val="24"/>
          <w:szCs w:val="24"/>
        </w:rPr>
        <w:t xml:space="preserve"> (after </w:t>
      </w:r>
      <w:proofErr w:type="spellStart"/>
      <w:r w:rsidR="00F74B85" w:rsidRPr="005A0AC4">
        <w:rPr>
          <w:i/>
          <w:sz w:val="24"/>
          <w:szCs w:val="24"/>
        </w:rPr>
        <w:t>Meiogyne</w:t>
      </w:r>
      <w:proofErr w:type="spellEnd"/>
      <w:r w:rsidR="00F74B85" w:rsidRPr="005A0AC4">
        <w:rPr>
          <w:i/>
          <w:sz w:val="24"/>
          <w:szCs w:val="24"/>
        </w:rPr>
        <w:t xml:space="preserve"> </w:t>
      </w:r>
      <w:proofErr w:type="spellStart"/>
      <w:r w:rsidR="00F74B85" w:rsidRPr="005A0AC4">
        <w:rPr>
          <w:i/>
          <w:sz w:val="24"/>
          <w:szCs w:val="24"/>
        </w:rPr>
        <w:t>cylindrocarpa</w:t>
      </w:r>
      <w:proofErr w:type="spellEnd"/>
      <w:r w:rsidR="00F74B85" w:rsidRPr="005A0AC4">
        <w:rPr>
          <w:sz w:val="24"/>
          <w:szCs w:val="24"/>
        </w:rPr>
        <w:t>).</w:t>
      </w:r>
      <w:r w:rsidR="00DD6A06" w:rsidRPr="005A0AC4">
        <w:rPr>
          <w:sz w:val="24"/>
          <w:szCs w:val="24"/>
        </w:rPr>
        <w:t xml:space="preserve"> </w:t>
      </w:r>
      <w:r w:rsidR="00F42666" w:rsidRPr="005A0AC4">
        <w:rPr>
          <w:sz w:val="24"/>
          <w:szCs w:val="24"/>
        </w:rPr>
        <w:t xml:space="preserve">are the two species that survived just as well outside our seedling </w:t>
      </w:r>
      <w:proofErr w:type="spellStart"/>
      <w:r w:rsidR="00F42666" w:rsidRPr="005A0AC4">
        <w:rPr>
          <w:sz w:val="24"/>
          <w:szCs w:val="24"/>
        </w:rPr>
        <w:t>exclosures</w:t>
      </w:r>
      <w:proofErr w:type="spellEnd"/>
      <w:r w:rsidR="00F42666" w:rsidRPr="005A0AC4">
        <w:rPr>
          <w:sz w:val="24"/>
          <w:szCs w:val="24"/>
        </w:rPr>
        <w:t xml:space="preserve"> as they did inside – </w:t>
      </w:r>
      <w:r w:rsidR="00F42666" w:rsidRPr="005A0AC4">
        <w:rPr>
          <w:i/>
          <w:sz w:val="24"/>
          <w:szCs w:val="24"/>
        </w:rPr>
        <w:t xml:space="preserve">O. </w:t>
      </w:r>
      <w:proofErr w:type="spellStart"/>
      <w:r w:rsidR="00F42666" w:rsidRPr="005A0AC4">
        <w:rPr>
          <w:i/>
          <w:sz w:val="24"/>
          <w:szCs w:val="24"/>
        </w:rPr>
        <w:t>oppositifolia</w:t>
      </w:r>
      <w:proofErr w:type="spellEnd"/>
      <w:r w:rsidR="00F42666" w:rsidRPr="005A0AC4">
        <w:rPr>
          <w:sz w:val="24"/>
          <w:szCs w:val="24"/>
        </w:rPr>
        <w:t xml:space="preserve"> and </w:t>
      </w:r>
      <w:r w:rsidR="00F42666" w:rsidRPr="005A0AC4">
        <w:rPr>
          <w:i/>
          <w:sz w:val="24"/>
          <w:szCs w:val="24"/>
        </w:rPr>
        <w:t xml:space="preserve">A. </w:t>
      </w:r>
      <w:proofErr w:type="spellStart"/>
      <w:r w:rsidR="00F42666" w:rsidRPr="005A0AC4">
        <w:rPr>
          <w:i/>
          <w:sz w:val="24"/>
          <w:szCs w:val="24"/>
        </w:rPr>
        <w:t>mariannensis</w:t>
      </w:r>
      <w:proofErr w:type="spellEnd"/>
      <w:r w:rsidR="00F42666" w:rsidRPr="005A0AC4">
        <w:rPr>
          <w:sz w:val="24"/>
          <w:szCs w:val="24"/>
        </w:rPr>
        <w:t xml:space="preserve">. This suggests </w:t>
      </w:r>
      <w:r w:rsidR="00DD6A06" w:rsidRPr="005A0AC4">
        <w:rPr>
          <w:sz w:val="24"/>
          <w:szCs w:val="24"/>
        </w:rPr>
        <w:t>the</w:t>
      </w:r>
      <w:r w:rsidR="00F42666" w:rsidRPr="005A0AC4">
        <w:rPr>
          <w:sz w:val="24"/>
          <w:szCs w:val="24"/>
        </w:rPr>
        <w:t xml:space="preserve"> browsing preferences </w:t>
      </w:r>
      <w:r w:rsidR="006D2988">
        <w:rPr>
          <w:sz w:val="24"/>
          <w:szCs w:val="24"/>
        </w:rPr>
        <w:t>have</w:t>
      </w:r>
      <w:r w:rsidR="00DD6A06" w:rsidRPr="005A0AC4">
        <w:rPr>
          <w:sz w:val="24"/>
          <w:szCs w:val="24"/>
        </w:rPr>
        <w:t xml:space="preserve"> long been shaping the</w:t>
      </w:r>
      <w:r w:rsidR="00F42666" w:rsidRPr="005A0AC4">
        <w:rPr>
          <w:sz w:val="24"/>
          <w:szCs w:val="24"/>
        </w:rPr>
        <w:t xml:space="preserve"> forest species composition</w:t>
      </w:r>
      <w:r w:rsidR="00DD6A06" w:rsidRPr="005A0AC4">
        <w:rPr>
          <w:sz w:val="24"/>
          <w:szCs w:val="24"/>
        </w:rPr>
        <w:t xml:space="preserve"> on Guam</w:t>
      </w:r>
      <w:r w:rsidR="00F42666" w:rsidRPr="005A0AC4">
        <w:rPr>
          <w:sz w:val="24"/>
          <w:szCs w:val="24"/>
        </w:rPr>
        <w:t>.</w:t>
      </w:r>
      <w:r w:rsidR="00F42666">
        <w:rPr>
          <w:sz w:val="24"/>
          <w:szCs w:val="24"/>
        </w:rPr>
        <w:t xml:space="preserve"> </w:t>
      </w:r>
      <w:r w:rsidR="00CD76B3" w:rsidRPr="004F7675">
        <w:rPr>
          <w:sz w:val="24"/>
          <w:szCs w:val="24"/>
        </w:rPr>
        <w:t>O</w:t>
      </w:r>
      <w:r w:rsidR="009E3889">
        <w:rPr>
          <w:sz w:val="24"/>
          <w:szCs w:val="24"/>
        </w:rPr>
        <w:t>ur findings are consistent with</w:t>
      </w:r>
      <w:r w:rsidR="00F369C9">
        <w:rPr>
          <w:sz w:val="24"/>
          <w:szCs w:val="24"/>
        </w:rPr>
        <w:t xml:space="preserve"> many</w:t>
      </w:r>
      <w:r w:rsidR="00CD76B3" w:rsidRPr="004F7675">
        <w:rPr>
          <w:sz w:val="24"/>
          <w:szCs w:val="24"/>
        </w:rPr>
        <w:t xml:space="preserve"> studies on the detrimental effects of invasive deer</w:t>
      </w:r>
      <w:r w:rsidR="009E3889">
        <w:rPr>
          <w:sz w:val="24"/>
          <w:szCs w:val="24"/>
        </w:rPr>
        <w:t>, primarily through selective browsing</w:t>
      </w:r>
      <w:r w:rsidR="00CD76B3" w:rsidRPr="004F7675">
        <w:rPr>
          <w:sz w:val="24"/>
          <w:szCs w:val="24"/>
        </w:rPr>
        <w:t xml:space="preserve"> </w:t>
      </w:r>
      <w:r w:rsidR="00CD76B3" w:rsidRPr="004F7675">
        <w:rPr>
          <w:sz w:val="24"/>
          <w:szCs w:val="24"/>
        </w:rPr>
        <w:fldChar w:fldCharType="begin" w:fldLock="1"/>
      </w:r>
      <w:r w:rsidR="00CD76B3" w:rsidRPr="004F7675">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4F7675">
        <w:rPr>
          <w:sz w:val="24"/>
          <w:szCs w:val="24"/>
        </w:rPr>
        <w:fldChar w:fldCharType="separate"/>
      </w:r>
      <w:r w:rsidR="00440A10" w:rsidRPr="00440A10">
        <w:rPr>
          <w:sz w:val="24"/>
          <w:szCs w:val="24"/>
        </w:rPr>
        <w:t>[10,11,14]</w:t>
      </w:r>
      <w:r w:rsidR="00CD76B3" w:rsidRPr="004F7675">
        <w:rPr>
          <w:sz w:val="24"/>
          <w:szCs w:val="24"/>
        </w:rPr>
        <w:fldChar w:fldCharType="end"/>
      </w:r>
      <w:r w:rsidR="00CD76B3">
        <w:rPr>
          <w:sz w:val="24"/>
          <w:szCs w:val="24"/>
        </w:rPr>
        <w:t xml:space="preserve">. </w:t>
      </w:r>
      <w:r w:rsidR="00D61A36" w:rsidRPr="00223E94">
        <w:rPr>
          <w:sz w:val="24"/>
          <w:szCs w:val="24"/>
        </w:rPr>
        <w:t xml:space="preserve">We anticipate that </w:t>
      </w:r>
      <w:r w:rsidR="00CD76B3">
        <w:rPr>
          <w:sz w:val="24"/>
          <w:szCs w:val="24"/>
        </w:rPr>
        <w:t xml:space="preserve">deer </w:t>
      </w:r>
      <w:r w:rsidR="00D61A36" w:rsidRPr="00223E94">
        <w:rPr>
          <w:sz w:val="24"/>
          <w:szCs w:val="24"/>
        </w:rPr>
        <w:t>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D76B3">
        <w:rPr>
          <w:sz w:val="24"/>
          <w:szCs w:val="24"/>
        </w:rPr>
        <w:t xml:space="preserve"> on Guam, which has never had native grazing herbivores</w:t>
      </w:r>
      <w:r w:rsidR="00C147D9" w:rsidRPr="00223E94">
        <w:rPr>
          <w:sz w:val="24"/>
          <w:szCs w:val="24"/>
        </w:rPr>
        <w:t>.</w:t>
      </w:r>
      <w:r w:rsidR="00C147D9">
        <w:rPr>
          <w:sz w:val="24"/>
          <w:szCs w:val="24"/>
        </w:rPr>
        <w:t xml:space="preserve"> </w:t>
      </w:r>
    </w:p>
    <w:p w14:paraId="46F204F8" w14:textId="7C0C0433" w:rsidR="008C6C8D" w:rsidRPr="003D339C" w:rsidRDefault="00D61A36" w:rsidP="002C2AB0">
      <w:pPr>
        <w:pStyle w:val="CommentText"/>
        <w:spacing w:after="0" w:line="480" w:lineRule="auto"/>
        <w:ind w:firstLine="720"/>
        <w:rPr>
          <w:sz w:val="24"/>
          <w:szCs w:val="24"/>
        </w:rPr>
      </w:pPr>
      <w:r>
        <w:rPr>
          <w:sz w:val="24"/>
          <w:szCs w:val="24"/>
        </w:rPr>
        <w:t>In contrast</w:t>
      </w:r>
      <w:r w:rsidR="00E5415B">
        <w:rPr>
          <w:sz w:val="24"/>
          <w:szCs w:val="24"/>
        </w:rPr>
        <w:t xml:space="preserve"> to deer</w:t>
      </w:r>
      <w:r w:rsidR="00C147D9">
        <w:rPr>
          <w:sz w:val="24"/>
          <w:szCs w:val="24"/>
        </w:rPr>
        <w:t xml:space="preserve">, </w:t>
      </w:r>
      <w:r w:rsidR="00CD76B3">
        <w:rPr>
          <w:sz w:val="24"/>
          <w:szCs w:val="24"/>
        </w:rPr>
        <w:t xml:space="preserve">we did not detect strong negative impacts from pigs in the native limestone forest, and </w:t>
      </w:r>
      <w:r w:rsidR="00C147D9">
        <w:rPr>
          <w:sz w:val="24"/>
          <w:szCs w:val="24"/>
        </w:rPr>
        <w:t>pigs</w:t>
      </w:r>
      <w:r w:rsidR="003E5F14">
        <w:rPr>
          <w:sz w:val="24"/>
          <w:szCs w:val="24"/>
        </w:rPr>
        <w:t xml:space="preserve"> are one of the last major vertebrate dispersers on an isl</w:t>
      </w:r>
      <w:r w:rsidR="002C2AB0">
        <w:rPr>
          <w:sz w:val="24"/>
          <w:szCs w:val="24"/>
        </w:rPr>
        <w:t>and that has lost its native dispersers</w:t>
      </w:r>
      <w:r>
        <w:rPr>
          <w:sz w:val="24"/>
          <w:szCs w:val="24"/>
        </w:rPr>
        <w:t>.</w:t>
      </w:r>
      <w:r w:rsidR="00CD76B3">
        <w:rPr>
          <w:sz w:val="24"/>
          <w:szCs w:val="24"/>
        </w:rPr>
        <w:t xml:space="preserve"> These results are</w:t>
      </w:r>
      <w:r w:rsidR="00CD76B3" w:rsidRPr="004F7675">
        <w:rPr>
          <w:sz w:val="24"/>
          <w:szCs w:val="24"/>
        </w:rPr>
        <w:t xml:space="preserve"> inconsistent with </w:t>
      </w:r>
      <w:r w:rsidR="00CD76B3">
        <w:rPr>
          <w:sz w:val="24"/>
          <w:szCs w:val="24"/>
        </w:rPr>
        <w:t>studies conducted in</w:t>
      </w:r>
      <w:r w:rsidR="009E3889">
        <w:rPr>
          <w:sz w:val="24"/>
          <w:szCs w:val="24"/>
        </w:rPr>
        <w:t xml:space="preserve"> Hawaii a</w:t>
      </w:r>
      <w:r w:rsidR="00F369C9">
        <w:rPr>
          <w:sz w:val="24"/>
          <w:szCs w:val="24"/>
        </w:rPr>
        <w:t>nd Malays</w:t>
      </w:r>
      <w:r w:rsidR="002A692E">
        <w:rPr>
          <w:sz w:val="24"/>
          <w:szCs w:val="24"/>
        </w:rPr>
        <w:t>i</w:t>
      </w:r>
      <w:r w:rsidR="00F369C9">
        <w:rPr>
          <w:sz w:val="24"/>
          <w:szCs w:val="24"/>
        </w:rPr>
        <w:t>a</w:t>
      </w:r>
      <w:r w:rsidR="009E3889">
        <w:rPr>
          <w:sz w:val="24"/>
          <w:szCs w:val="24"/>
        </w:rPr>
        <w:t xml:space="preserve">, which show </w:t>
      </w:r>
      <w:r w:rsidR="00B42D7A">
        <w:rPr>
          <w:sz w:val="24"/>
          <w:szCs w:val="24"/>
        </w:rPr>
        <w:t xml:space="preserve">that </w:t>
      </w:r>
      <w:r w:rsidR="009E3889">
        <w:rPr>
          <w:sz w:val="24"/>
          <w:szCs w:val="24"/>
        </w:rPr>
        <w:t xml:space="preserve">pigs </w:t>
      </w:r>
      <w:r w:rsidR="00B42D7A">
        <w:rPr>
          <w:sz w:val="24"/>
          <w:szCs w:val="24"/>
        </w:rPr>
        <w:t>cause seedling mortality</w:t>
      </w:r>
      <w:r w:rsidR="00F369C9">
        <w:rPr>
          <w:sz w:val="24"/>
          <w:szCs w:val="24"/>
        </w:rPr>
        <w:t xml:space="preserve">, </w:t>
      </w:r>
      <w:r w:rsidR="009E3889">
        <w:rPr>
          <w:sz w:val="24"/>
          <w:szCs w:val="24"/>
        </w:rPr>
        <w:t>increase erosion, affect biogeochemical cycling, and spread invasive plants</w:t>
      </w:r>
      <w:r w:rsidR="00F369C9">
        <w:rPr>
          <w:sz w:val="24"/>
          <w:szCs w:val="24"/>
        </w:rPr>
        <w:t xml:space="preserve"> </w:t>
      </w:r>
      <w:r w:rsidR="00F369C9">
        <w:rPr>
          <w:sz w:val="24"/>
          <w:szCs w:val="24"/>
        </w:rPr>
        <w:fldChar w:fldCharType="begin" w:fldLock="1"/>
      </w:r>
      <w:r w:rsidR="00E37EAE">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F369C9">
        <w:rPr>
          <w:sz w:val="24"/>
          <w:szCs w:val="24"/>
        </w:rPr>
        <w:fldChar w:fldCharType="separate"/>
      </w:r>
      <w:r w:rsidR="00440A10" w:rsidRPr="00440A10">
        <w:rPr>
          <w:sz w:val="24"/>
          <w:szCs w:val="24"/>
        </w:rPr>
        <w:t>[17,37-39]</w:t>
      </w:r>
      <w:r w:rsidR="00F369C9">
        <w:rPr>
          <w:sz w:val="24"/>
          <w:szCs w:val="24"/>
        </w:rPr>
        <w:fldChar w:fldCharType="end"/>
      </w:r>
      <w:r w:rsidR="009E3889">
        <w:rPr>
          <w:sz w:val="24"/>
          <w:szCs w:val="24"/>
        </w:rPr>
        <w:t>.</w:t>
      </w:r>
      <w:r w:rsidR="005F34B3">
        <w:rPr>
          <w:sz w:val="24"/>
          <w:szCs w:val="24"/>
        </w:rPr>
        <w:t xml:space="preserve"> </w:t>
      </w:r>
      <w:r w:rsidR="009E3889">
        <w:rPr>
          <w:sz w:val="24"/>
          <w:szCs w:val="24"/>
        </w:rPr>
        <w:t xml:space="preserve">Unlike </w:t>
      </w:r>
      <w:r w:rsidR="003C57E7">
        <w:rPr>
          <w:sz w:val="24"/>
          <w:szCs w:val="24"/>
        </w:rPr>
        <w:t>other forest types</w:t>
      </w:r>
      <w:r w:rsidR="009E3889">
        <w:rPr>
          <w:sz w:val="24"/>
          <w:szCs w:val="24"/>
        </w:rPr>
        <w:t>, however, t</w:t>
      </w:r>
      <w:r w:rsidR="003E5F14">
        <w:rPr>
          <w:sz w:val="24"/>
          <w:szCs w:val="24"/>
        </w:rPr>
        <w:t>he forest floor in a limestone karst forest is rocky and rigid</w:t>
      </w:r>
      <w:r w:rsidR="00B75CAE">
        <w:rPr>
          <w:sz w:val="24"/>
          <w:szCs w:val="24"/>
        </w:rPr>
        <w:t xml:space="preserve"> </w:t>
      </w:r>
      <w:r w:rsidR="00B75CAE">
        <w:rPr>
          <w:sz w:val="24"/>
          <w:szCs w:val="24"/>
        </w:rPr>
        <w:fldChar w:fldCharType="begin" w:fldLock="1"/>
      </w:r>
      <w:r w:rsidR="00726C41">
        <w:rPr>
          <w:sz w:val="24"/>
          <w:szCs w:val="24"/>
        </w:rPr>
        <w:instrText xml:space="preserve"> ADDIN PAPERS2_CITATIONS &lt;citation&gt;&lt;uuid&gt;087B199B-76F0-430C-ADCB-7F1A435F6C96&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B75CAE">
        <w:rPr>
          <w:sz w:val="24"/>
          <w:szCs w:val="24"/>
        </w:rPr>
        <w:fldChar w:fldCharType="separate"/>
      </w:r>
      <w:r w:rsidR="00440A10" w:rsidRPr="00440A10">
        <w:rPr>
          <w:sz w:val="24"/>
          <w:szCs w:val="24"/>
        </w:rPr>
        <w:t>[29,36]</w:t>
      </w:r>
      <w:r w:rsidR="00B75CAE">
        <w:rPr>
          <w:sz w:val="24"/>
          <w:szCs w:val="24"/>
        </w:rPr>
        <w:fldChar w:fldCharType="end"/>
      </w:r>
      <w:r w:rsidR="003E5F14">
        <w:rPr>
          <w:sz w:val="24"/>
          <w:szCs w:val="24"/>
        </w:rPr>
        <w:t>, which would be difficult for pigs to root and wallow in, thereby limiting the extent of their damage to seedlings.</w:t>
      </w:r>
      <w:r w:rsidR="009E3889">
        <w:rPr>
          <w:sz w:val="24"/>
          <w:szCs w:val="24"/>
        </w:rPr>
        <w:t xml:space="preserve"> Removing pigs could have detrimental effects to plant species that have been lim</w:t>
      </w:r>
      <w:r w:rsidR="007440D4">
        <w:rPr>
          <w:sz w:val="24"/>
          <w:szCs w:val="24"/>
        </w:rPr>
        <w:t>ited by the lack of dispersers.</w:t>
      </w:r>
      <w:r w:rsidR="003E5F14">
        <w:rPr>
          <w:sz w:val="24"/>
          <w:szCs w:val="24"/>
        </w:rPr>
        <w:t xml:space="preserve"> </w:t>
      </w:r>
      <w:r w:rsidR="009E3889">
        <w:rPr>
          <w:sz w:val="24"/>
          <w:szCs w:val="24"/>
        </w:rPr>
        <w:lastRenderedPageBreak/>
        <w:t>We recognize</w:t>
      </w:r>
      <w:r w:rsidR="003E5F14">
        <w:rPr>
          <w:sz w:val="24"/>
          <w:szCs w:val="24"/>
        </w:rPr>
        <w:t xml:space="preserve"> pigs </w:t>
      </w:r>
      <w:r w:rsidR="009E3889">
        <w:rPr>
          <w:sz w:val="24"/>
          <w:szCs w:val="24"/>
        </w:rPr>
        <w:t>would likely have</w:t>
      </w:r>
      <w:r w:rsidR="003E5F14">
        <w:rPr>
          <w:sz w:val="24"/>
          <w:szCs w:val="24"/>
        </w:rPr>
        <w:t xml:space="preserve"> </w:t>
      </w:r>
      <w:r w:rsidR="009E3889">
        <w:rPr>
          <w:sz w:val="24"/>
          <w:szCs w:val="24"/>
        </w:rPr>
        <w:t xml:space="preserve">a greater </w:t>
      </w:r>
      <w:r w:rsidR="003E5F14">
        <w:rPr>
          <w:sz w:val="24"/>
          <w:szCs w:val="24"/>
        </w:rPr>
        <w:t>impact in</w:t>
      </w:r>
      <w:r w:rsidR="009E3889">
        <w:rPr>
          <w:sz w:val="24"/>
          <w:szCs w:val="24"/>
        </w:rPr>
        <w:t xml:space="preserve"> areas</w:t>
      </w:r>
      <w:r w:rsidR="00E5415B">
        <w:rPr>
          <w:sz w:val="24"/>
          <w:szCs w:val="24"/>
        </w:rPr>
        <w:t xml:space="preserve">, such as secondary forest or volcanic forest, </w:t>
      </w:r>
      <w:r w:rsidR="009E3889">
        <w:rPr>
          <w:sz w:val="24"/>
          <w:szCs w:val="24"/>
        </w:rPr>
        <w:t>with more soil</w:t>
      </w:r>
      <w:r w:rsidR="003E5F14">
        <w:rPr>
          <w:sz w:val="24"/>
          <w:szCs w:val="24"/>
        </w:rPr>
        <w:t xml:space="preserve">.  </w:t>
      </w:r>
      <w:r w:rsidR="00E5415B">
        <w:rPr>
          <w:sz w:val="24"/>
          <w:szCs w:val="24"/>
        </w:rPr>
        <w:t xml:space="preserve">However, the </w:t>
      </w:r>
      <w:r w:rsidR="003E5F14">
        <w:rPr>
          <w:sz w:val="24"/>
          <w:szCs w:val="24"/>
        </w:rPr>
        <w:t>role</w:t>
      </w:r>
      <w:r w:rsidR="00E5415B">
        <w:rPr>
          <w:sz w:val="24"/>
          <w:szCs w:val="24"/>
        </w:rPr>
        <w:t xml:space="preserve"> of non-native species</w:t>
      </w:r>
      <w:r w:rsidR="003E5F14">
        <w:rPr>
          <w:sz w:val="24"/>
          <w:szCs w:val="24"/>
        </w:rPr>
        <w:t xml:space="preserve"> </w:t>
      </w:r>
      <w:r w:rsidR="00E5415B">
        <w:rPr>
          <w:sz w:val="24"/>
          <w:szCs w:val="24"/>
        </w:rPr>
        <w:t>must be evaluated on the basis of each habitat and ecological situation, rather than on a species basis</w:t>
      </w:r>
      <w:r w:rsidR="009E3889">
        <w:rPr>
          <w:sz w:val="24"/>
          <w:szCs w:val="24"/>
        </w:rPr>
        <w:t xml:space="preserve">. </w:t>
      </w:r>
      <w:r w:rsidR="002C2AB0">
        <w:rPr>
          <w:sz w:val="24"/>
          <w:szCs w:val="24"/>
        </w:rPr>
        <w:t xml:space="preserve"> </w:t>
      </w:r>
    </w:p>
    <w:p w14:paraId="2FF62334" w14:textId="3167676D" w:rsidR="008554E5" w:rsidRDefault="008C6C8D" w:rsidP="008554E5">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440A10">
        <w:t>[40-42]</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440A10">
        <w:t>[43,44]</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440A10">
        <w:t>[45,46]</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440A10">
        <w:t>[47]</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440A10">
        <w:t>[15,48]</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440A10">
        <w:t>[43]</w:t>
      </w:r>
      <w:r w:rsidR="007934AD">
        <w:fldChar w:fldCharType="end"/>
      </w:r>
      <w:r>
        <w:t xml:space="preserve">. </w:t>
      </w:r>
      <w:r w:rsidRPr="00CE4BCA">
        <w:t>Natural resource managers would be aided by discerning which non-native species serve important functions</w:t>
      </w:r>
      <w:r w:rsidR="007934AD">
        <w:t xml:space="preserve"> </w:t>
      </w:r>
      <w:r w:rsidR="006D2988">
        <w:t xml:space="preserve">and </w:t>
      </w:r>
      <w:r w:rsidR="00EF3941" w:rsidRPr="00CE4BCA">
        <w:t xml:space="preserve">which species are </w:t>
      </w:r>
      <w:r w:rsidR="00EF3941">
        <w:t>especially</w:t>
      </w:r>
      <w:r w:rsidR="00EF3941" w:rsidRPr="00CE4BCA">
        <w:t xml:space="preserve"> destructive </w:t>
      </w:r>
      <w:r w:rsidR="007934AD">
        <w:t xml:space="preserve">in </w:t>
      </w:r>
      <w:r w:rsidR="00EF3941">
        <w:t xml:space="preserve">a particular </w:t>
      </w:r>
      <w:r w:rsidR="007934AD">
        <w:t>habitat type</w:t>
      </w:r>
      <w:r w:rsidRPr="00CE4BCA">
        <w:t>, before implementing conservation actions in a novel ecosystem.</w:t>
      </w:r>
      <w:r w:rsidR="008554E5" w:rsidRPr="008554E5">
        <w:t xml:space="preserve"> </w:t>
      </w:r>
    </w:p>
    <w:p w14:paraId="4DB57349" w14:textId="6E61F44E" w:rsidR="008C6C8D" w:rsidRDefault="008554E5" w:rsidP="008554E5">
      <w:pPr>
        <w:spacing w:line="480" w:lineRule="auto"/>
        <w:ind w:firstLine="720"/>
      </w:pPr>
      <w:r>
        <w:t xml:space="preserve">Most conservation goals </w:t>
      </w:r>
      <w:proofErr w:type="spellStart"/>
      <w:r>
        <w:t>emphasise</w:t>
      </w:r>
      <w:proofErr w:type="spellEnd"/>
      <w:r>
        <w:t xml:space="preserve"> reintroducing reduced or extirpated native species to historical abundances, and efforts that have focused on removing invasive species and reintroducing native species have yielded many positive results </w:t>
      </w:r>
      <w:r>
        <w:fldChar w:fldCharType="begin" w:fldLock="1"/>
      </w:r>
      <w:r>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fldChar w:fldCharType="separate"/>
      </w:r>
      <w:r w:rsidR="00440A10">
        <w:t>[49,50]</w:t>
      </w:r>
      <w:r>
        <w:fldChar w:fldCharType="end"/>
      </w:r>
      <w:r>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fldChar w:fldCharType="begin" w:fldLock="1"/>
      </w:r>
      <w:r>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fldChar w:fldCharType="separate"/>
      </w:r>
      <w:r w:rsidR="00440A10">
        <w:t>[51]</w:t>
      </w:r>
      <w:r>
        <w:fldChar w:fldCharType="end"/>
      </w:r>
      <w:r>
        <w:t>. If restoration of native species is a future possibility, non-native species may</w:t>
      </w:r>
      <w:r w:rsidR="0031580F">
        <w:t xml:space="preserve"> act as</w:t>
      </w:r>
      <w:r w:rsidRPr="008554E5">
        <w:t xml:space="preserve"> a temporary placeholder until species reintroductions can occur.</w:t>
      </w:r>
      <w:r>
        <w:t xml:space="preserve"> Restoring a functioning ecosystem rather </w:t>
      </w:r>
      <w:r>
        <w:lastRenderedPageBreak/>
        <w:t xml:space="preserve">than the exact original complement of species, or considering restoration an iterative process with strategic and temporary use of non-natives, may be more feasible for highly degraded ecosystems </w:t>
      </w:r>
      <w:r>
        <w:fldChar w:fldCharType="begin" w:fldLock="1"/>
      </w:r>
      <w:r>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fldChar w:fldCharType="separate"/>
      </w:r>
      <w:r w:rsidR="00440A10">
        <w:t>[52]</w:t>
      </w:r>
      <w:r>
        <w:fldChar w:fldCharType="end"/>
      </w:r>
      <w:r>
        <w:t>.</w:t>
      </w:r>
    </w:p>
    <w:p w14:paraId="3EE643C1" w14:textId="7B2D6E26" w:rsidR="00B47F00" w:rsidRDefault="00B47F00" w:rsidP="00B47F00">
      <w:pPr>
        <w:spacing w:line="480" w:lineRule="auto"/>
        <w:rPr>
          <w:b/>
        </w:rPr>
      </w:pPr>
      <w:r>
        <w:rPr>
          <w:b/>
        </w:rPr>
        <w:t>Ethics</w:t>
      </w:r>
    </w:p>
    <w:p w14:paraId="18E7B160" w14:textId="41D41475" w:rsidR="00B47F00" w:rsidRPr="00B47F00" w:rsidRDefault="00B47F00" w:rsidP="00B47F00">
      <w:pPr>
        <w:spacing w:line="480" w:lineRule="auto"/>
      </w:pPr>
      <w:r>
        <w:t>No animal or human subject</w:t>
      </w:r>
      <w:r w:rsidR="00016173">
        <w:t>s</w:t>
      </w:r>
      <w:r>
        <w:t xml:space="preserve"> were used to carry out this study. This study was designed and written solely by the authors listed. See Methods section for permissions for use of government properties.</w:t>
      </w:r>
    </w:p>
    <w:p w14:paraId="4514A584" w14:textId="77777777" w:rsidR="00D623B2" w:rsidRDefault="00D623B2" w:rsidP="00DD6A06">
      <w:pPr>
        <w:spacing w:line="480" w:lineRule="auto"/>
        <w:outlineLvl w:val="0"/>
      </w:pPr>
      <w:r>
        <w:rPr>
          <w:b/>
        </w:rPr>
        <w:t>Competing Interests</w:t>
      </w:r>
    </w:p>
    <w:p w14:paraId="441E854E" w14:textId="77777777" w:rsidR="00D623B2" w:rsidRDefault="00D623B2" w:rsidP="00D623B2">
      <w:pPr>
        <w:spacing w:line="480" w:lineRule="auto"/>
        <w:ind w:firstLine="720"/>
      </w:pPr>
      <w:r>
        <w:t>We have no competing interests.</w:t>
      </w:r>
    </w:p>
    <w:p w14:paraId="12CB6FB4" w14:textId="5A014645" w:rsidR="006E1CAE" w:rsidRDefault="006E1CAE" w:rsidP="00DD6A06">
      <w:pPr>
        <w:spacing w:line="480" w:lineRule="auto"/>
        <w:outlineLvl w:val="0"/>
        <w:rPr>
          <w:b/>
        </w:rPr>
      </w:pPr>
      <w:r>
        <w:rPr>
          <w:b/>
        </w:rPr>
        <w:t>Data Availability</w:t>
      </w:r>
    </w:p>
    <w:p w14:paraId="7DF1B18F" w14:textId="1596CEE5" w:rsidR="006E1CAE" w:rsidRPr="006E1CAE" w:rsidRDefault="006E1CAE" w:rsidP="00DD6A06">
      <w:pPr>
        <w:spacing w:line="480" w:lineRule="auto"/>
        <w:outlineLvl w:val="0"/>
      </w:pPr>
      <w:r>
        <w:tab/>
        <w:t xml:space="preserve">Complete datasets are available at </w:t>
      </w:r>
      <w:hyperlink r:id="rId15" w:tgtFrame="_blank" w:history="1">
        <w:r w:rsidRPr="006E1CAE">
          <w:rPr>
            <w:rStyle w:val="Hyperlink"/>
          </w:rPr>
          <w:t>http://dx.doi.org/10.5061/dryad.sp5ff</w:t>
        </w:r>
      </w:hyperlink>
      <w:r>
        <w:t xml:space="preserve">. </w:t>
      </w:r>
    </w:p>
    <w:p w14:paraId="61ECDEB2" w14:textId="5F31C124" w:rsidR="00D623B2" w:rsidRDefault="00D623B2" w:rsidP="00DD6A06">
      <w:pPr>
        <w:spacing w:line="480" w:lineRule="auto"/>
        <w:outlineLvl w:val="0"/>
        <w:rPr>
          <w:b/>
        </w:rPr>
      </w:pPr>
      <w:r>
        <w:rPr>
          <w:b/>
        </w:rPr>
        <w:t>Author’s Contributions</w:t>
      </w:r>
    </w:p>
    <w:p w14:paraId="572838F1" w14:textId="4A90B2BD"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proofErr w:type="spellStart"/>
      <w:r w:rsidR="007533B4">
        <w:t>analyse</w:t>
      </w:r>
      <w:proofErr w:type="spellEnd"/>
      <w:r>
        <w:t xml:space="preserve"> </w:t>
      </w:r>
      <w:r w:rsidR="007533B4">
        <w:t>and draft the manuscript</w:t>
      </w:r>
      <w:r>
        <w:t xml:space="preserve">. </w:t>
      </w:r>
      <w:proofErr w:type="spellStart"/>
      <w:r>
        <w:t>Haldre</w:t>
      </w:r>
      <w:proofErr w:type="spellEnd"/>
      <w:r>
        <w:t xml:space="preserve"> Rogers helped design</w:t>
      </w:r>
      <w:r w:rsidR="007533B4">
        <w:t xml:space="preserve"> and coordinate</w:t>
      </w:r>
      <w:r>
        <w:t xml:space="preserve"> </w:t>
      </w:r>
      <w:r w:rsidR="007533B4">
        <w:t>the study, set up experiments, and aided in analysis and drafting the manu</w:t>
      </w:r>
      <w:r w:rsidR="001C0E16">
        <w:t xml:space="preserve">script. </w:t>
      </w:r>
      <w:r w:rsidR="007533B4">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D6A06">
      <w:pPr>
        <w:spacing w:line="480" w:lineRule="auto"/>
        <w:outlineLvl w:val="0"/>
        <w:rPr>
          <w:b/>
        </w:rPr>
      </w:pPr>
      <w:r>
        <w:rPr>
          <w:b/>
        </w:rPr>
        <w:t>Acknowledgments</w:t>
      </w:r>
    </w:p>
    <w:p w14:paraId="28226503" w14:textId="02A81EC7" w:rsidR="007533B4" w:rsidRDefault="007533B4" w:rsidP="00D623B2">
      <w:pPr>
        <w:spacing w:line="480" w:lineRule="auto"/>
      </w:pPr>
      <w:r>
        <w:tab/>
        <w:t xml:space="preserve">The authors thank the Ecology of Bird Loss project, especially crew leaders Kaitlin </w:t>
      </w:r>
      <w:proofErr w:type="spellStart"/>
      <w:r>
        <w:t>Mattos</w:t>
      </w:r>
      <w:proofErr w:type="spellEnd"/>
      <w:r>
        <w:t xml:space="preserve">, Isaac </w:t>
      </w:r>
      <w:proofErr w:type="spellStart"/>
      <w:r>
        <w:t>Chellman</w:t>
      </w:r>
      <w:proofErr w:type="spellEnd"/>
      <w:r>
        <w:t xml:space="preserve">, and Elizabeth </w:t>
      </w:r>
      <w:proofErr w:type="spellStart"/>
      <w:r>
        <w:t>Hoos</w:t>
      </w:r>
      <w:r w:rsidR="00E5415B">
        <w:t>h</w:t>
      </w:r>
      <w:r>
        <w:t>iar</w:t>
      </w:r>
      <w:proofErr w:type="spellEnd"/>
      <w:r>
        <w:t xml:space="preserve">. </w:t>
      </w:r>
      <w:r w:rsidR="00666AB3">
        <w:t xml:space="preserve">Leanne </w:t>
      </w:r>
      <w:proofErr w:type="spellStart"/>
      <w:r w:rsidR="00666AB3">
        <w:t>Obra</w:t>
      </w:r>
      <w:proofErr w:type="spellEnd"/>
      <w:r w:rsidR="00666AB3">
        <w:t xml:space="preserve"> and Joseph </w:t>
      </w:r>
      <w:proofErr w:type="spellStart"/>
      <w:r w:rsidR="00666AB3">
        <w:t>Vinch</w:t>
      </w:r>
      <w:proofErr w:type="spellEnd"/>
      <w:r w:rsidR="00666AB3">
        <w:t xml:space="preserve"> of Andersen Air Force Base Environmental Fleet coordinated Air Force base access</w:t>
      </w:r>
      <w:r w:rsidR="00727311">
        <w:t xml:space="preserve"> and Kari and Chris Eggleston of the Guam National Wildlife Refuge coordinated Refuge access</w:t>
      </w:r>
      <w:r w:rsidR="00666AB3">
        <w:t xml:space="preserve"> to carry out this </w:t>
      </w:r>
      <w:r w:rsidR="00666AB3">
        <w:lastRenderedPageBreak/>
        <w:t xml:space="preserve">field study. </w:t>
      </w:r>
      <w:r>
        <w:t xml:space="preserve">We </w:t>
      </w:r>
      <w:r w:rsidR="00EB73D8">
        <w:t xml:space="preserve">also </w:t>
      </w:r>
      <w:r>
        <w:t>thank Joshua Tewksbury for helping with a</w:t>
      </w:r>
      <w:r w:rsidR="00666AB3">
        <w:t xml:space="preserve"> portion of the analysis and Lauren Gutierrez and the late Lynn </w:t>
      </w:r>
      <w:proofErr w:type="spellStart"/>
      <w:r w:rsidR="00666AB3">
        <w:t>Raulerson</w:t>
      </w:r>
      <w:proofErr w:type="spellEnd"/>
      <w:r w:rsidR="00666AB3">
        <w:t xml:space="preserve"> for help with vegetation identification.</w:t>
      </w:r>
    </w:p>
    <w:p w14:paraId="4A89E3C7" w14:textId="77777777" w:rsidR="007533B4" w:rsidRDefault="007533B4" w:rsidP="00DD6A06">
      <w:pPr>
        <w:spacing w:line="480" w:lineRule="auto"/>
        <w:outlineLvl w:val="0"/>
        <w:rPr>
          <w:b/>
        </w:rPr>
      </w:pPr>
      <w:r>
        <w:rPr>
          <w:b/>
        </w:rPr>
        <w:t>Funding Sources</w:t>
      </w:r>
    </w:p>
    <w:p w14:paraId="26F43245" w14:textId="074409D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xml:space="preserve">. </w:t>
      </w:r>
      <w:proofErr w:type="spellStart"/>
      <w:r w:rsidR="00666AB3">
        <w:t>Haldre</w:t>
      </w:r>
      <w:proofErr w:type="spellEnd"/>
      <w:r w:rsidR="00666AB3">
        <w:t xml:space="preserve"> Rogers and Ross Miller contributed materials and </w:t>
      </w:r>
      <w:proofErr w:type="spellStart"/>
      <w:r w:rsidR="00666AB3">
        <w:t>labo</w:t>
      </w:r>
      <w:r w:rsidR="009E2FE4">
        <w:t>u</w:t>
      </w:r>
      <w:r w:rsidR="00666AB3">
        <w:t>r</w:t>
      </w:r>
      <w:proofErr w:type="spellEnd"/>
      <w:r w:rsidR="00666AB3">
        <w:t xml:space="preserve"> with funding through the National Science Foundation </w:t>
      </w:r>
      <w:r w:rsidR="006D2988">
        <w:t xml:space="preserve">DEB-0816465 </w:t>
      </w:r>
      <w:r w:rsidR="00666AB3">
        <w:t>and the U.S. Department of Agriculture</w:t>
      </w:r>
      <w:r w:rsidR="006D2988">
        <w:t xml:space="preserve"> 2008-0316</w:t>
      </w:r>
      <w:r w:rsidR="00666AB3">
        <w:t xml:space="preserve">. </w:t>
      </w:r>
    </w:p>
    <w:p w14:paraId="79779430" w14:textId="03DE128E" w:rsidR="007934AD" w:rsidRDefault="007934AD">
      <w:r>
        <w:br w:type="page"/>
      </w:r>
    </w:p>
    <w:p w14:paraId="489352C2" w14:textId="3BD88E1B" w:rsidR="001C0E16" w:rsidRPr="001C0E16" w:rsidRDefault="001C0E16">
      <w:pPr>
        <w:rPr>
          <w:b/>
        </w:rPr>
      </w:pPr>
      <w:r w:rsidRPr="001C0E16">
        <w:rPr>
          <w:b/>
        </w:rPr>
        <w:lastRenderedPageBreak/>
        <w:t>Literature Cited</w:t>
      </w:r>
    </w:p>
    <w:p w14:paraId="7DD0762D" w14:textId="77777777" w:rsidR="001C0E16" w:rsidRDefault="001C0E16"/>
    <w:p w14:paraId="31FF32E7" w14:textId="2C701FF4" w:rsidR="00440A10" w:rsidRDefault="007934AD">
      <w:r>
        <w:fldChar w:fldCharType="begin" w:fldLock="1"/>
      </w:r>
      <w:r>
        <w:instrText xml:space="preserve"> ADDIN PAPERS2_CITATIONS &lt;papers2_bibliography/&gt;</w:instrText>
      </w:r>
      <w:r>
        <w:fldChar w:fldCharType="separate"/>
      </w:r>
      <w:r w:rsidR="00440A10">
        <w:t>1.</w:t>
      </w:r>
      <w:r w:rsidR="001E05B0" w:rsidRPr="001E05B0">
        <w:t xml:space="preserve"> </w:t>
      </w:r>
      <w:proofErr w:type="spellStart"/>
      <w:r w:rsidR="001E05B0" w:rsidRPr="00971703">
        <w:t>Seastedt</w:t>
      </w:r>
      <w:proofErr w:type="spellEnd"/>
      <w:r w:rsidR="001E05B0" w:rsidRPr="00971703">
        <w:t xml:space="preserve">, T.R., R.J. Hobbs, and K.N. </w:t>
      </w:r>
      <w:proofErr w:type="spellStart"/>
      <w:r w:rsidR="001E05B0" w:rsidRPr="00971703">
        <w:t>Suding</w:t>
      </w:r>
      <w:proofErr w:type="spellEnd"/>
      <w:r w:rsidR="001E05B0" w:rsidRPr="00971703">
        <w:t xml:space="preserve">. 2008. Management of novel ecosystems: are novel approaches required? Frontiers in Ecology and the Environment </w:t>
      </w:r>
      <w:r w:rsidR="001E05B0" w:rsidRPr="00971703">
        <w:rPr>
          <w:bCs/>
        </w:rPr>
        <w:t>6</w:t>
      </w:r>
      <w:r w:rsidR="001E05B0" w:rsidRPr="00971703">
        <w:t>: 547-553.</w:t>
      </w:r>
      <w:r w:rsidR="001E05B0">
        <w:t xml:space="preserve"> </w:t>
      </w:r>
      <w:r w:rsidR="00440A10">
        <w:t>(doi:10.1890/070046)</w:t>
      </w:r>
    </w:p>
    <w:p w14:paraId="26508942" w14:textId="77777777" w:rsidR="00440A10" w:rsidRDefault="00440A10">
      <w:r>
        <w:t xml:space="preserve">2.Hobbs, R. J., Higgs, E. &amp; Harris, J. A. 2009 Novel ecosystems: implications for conservation and restoration. </w:t>
      </w:r>
      <w:r>
        <w:rPr>
          <w:i/>
        </w:rPr>
        <w:t>Trends in Ecology &amp; Evolution</w:t>
      </w:r>
    </w:p>
    <w:p w14:paraId="7AAE6B6F" w14:textId="77777777" w:rsidR="00440A10" w:rsidRDefault="00440A10">
      <w:r>
        <w:t xml:space="preserve">3.Hobbs, R. J., Arico, S., Aronson, J. &amp; Baron, J. S. 2006 Novel ecosystems: theoretical and management aspects of the new ecological world order. </w:t>
      </w:r>
      <w:r>
        <w:rPr>
          <w:i/>
        </w:rPr>
        <w:t>Global ecology and  …</w:t>
      </w:r>
      <w:r>
        <w:t xml:space="preserve"> </w:t>
      </w:r>
      <w:r>
        <w:rPr>
          <w:b/>
        </w:rPr>
        <w:t>15</w:t>
      </w:r>
      <w:r>
        <w:t>, 1. (doi:10.1111/j.1466-822x.2006.00212.x)</w:t>
      </w:r>
    </w:p>
    <w:p w14:paraId="105C85F3" w14:textId="77777777" w:rsidR="00440A10" w:rsidRDefault="00440A10">
      <w:r>
        <w:t xml:space="preserve">4.Schlaepfer, M. A., Sax, D. F. &amp; Olden, J. D. 2011 The potential conservation value of non‐native species. </w:t>
      </w:r>
      <w:r>
        <w:rPr>
          <w:i/>
        </w:rPr>
        <w:t>Conservation Biology</w:t>
      </w:r>
      <w:r>
        <w:t xml:space="preserve"> </w:t>
      </w:r>
      <w:r>
        <w:rPr>
          <w:b/>
        </w:rPr>
        <w:t>25</w:t>
      </w:r>
      <w:r>
        <w:t>, 428. (doi:10.1111/j.1523-1739.2010.01646.x)</w:t>
      </w:r>
    </w:p>
    <w:p w14:paraId="488B823C" w14:textId="77777777" w:rsidR="00440A10" w:rsidRDefault="00440A10">
      <w:r>
        <w:t xml:space="preserve">5.Ewel, J. J. &amp; Putz, F. E. 2004 A place for alien species in ecosystem restoration. </w:t>
      </w:r>
      <w:r>
        <w:rPr>
          <w:i/>
        </w:rPr>
        <w:t>Frontiers in Ecology and  …</w:t>
      </w:r>
    </w:p>
    <w:p w14:paraId="2B101229" w14:textId="77777777" w:rsidR="00440A10" w:rsidRDefault="00440A10">
      <w:r>
        <w:t xml:space="preserve">6.Lugo, A. E. 1997 The apparent paradox of reestablishing species richness on degraded lands with tree monocultures. </w:t>
      </w:r>
      <w:r>
        <w:rPr>
          <w:i/>
        </w:rPr>
        <w:t>Forest ecology and management</w:t>
      </w:r>
    </w:p>
    <w:p w14:paraId="22958AFC" w14:textId="77777777" w:rsidR="00440A10" w:rsidRDefault="00440A10">
      <w:r>
        <w:t xml:space="preserve">7.Goodenough, A. 2010 Are the ecological impacts of alien species misrepresented? A review of the ‘native good, alien bad’ philosophy. </w:t>
      </w:r>
      <w:r>
        <w:rPr>
          <w:i/>
        </w:rPr>
        <w:t>Community Ecology</w:t>
      </w:r>
      <w:r>
        <w:t xml:space="preserve"> </w:t>
      </w:r>
      <w:r>
        <w:rPr>
          <w:b/>
        </w:rPr>
        <w:t>11</w:t>
      </w:r>
      <w:r>
        <w:t>, 13. (doi:10.1556/comec.11.2010.1.3)</w:t>
      </w:r>
    </w:p>
    <w:p w14:paraId="5E01A216" w14:textId="77777777" w:rsidR="00440A10" w:rsidRDefault="00440A10">
      <w:r>
        <w:t xml:space="preserve">8.Foster, J. T. &amp; Robinson, S. K. 2007 Introduced birds and the fate of Hawaiian rainforests. </w:t>
      </w:r>
      <w:r>
        <w:rPr>
          <w:i/>
        </w:rPr>
        <w:t>Conservation Biology</w:t>
      </w:r>
      <w:r>
        <w:t xml:space="preserve"> </w:t>
      </w:r>
      <w:r>
        <w:rPr>
          <w:b/>
        </w:rPr>
        <w:t>21</w:t>
      </w:r>
      <w:r>
        <w:t>, 1248. (doi:10.1111/j.1523-1739.2007.00781.x)</w:t>
      </w:r>
    </w:p>
    <w:p w14:paraId="7FB41D33" w14:textId="77777777" w:rsidR="00440A10" w:rsidRDefault="00440A10">
      <w:r>
        <w:t xml:space="preserve">9.Bertness, M. D. &amp; Coverdale, T. C. 2013 An invasive species facilitates the recovery of salt marsh ecosystems on Cape Cod. </w:t>
      </w:r>
      <w:r>
        <w:rPr>
          <w:i/>
        </w:rPr>
        <w:t>Ecology</w:t>
      </w:r>
      <w:r>
        <w:t xml:space="preserve"> </w:t>
      </w:r>
      <w:r>
        <w:rPr>
          <w:b/>
        </w:rPr>
        <w:t>94</w:t>
      </w:r>
      <w:r>
        <w:t>, 1937. (doi:10.1890/12-2150.1)</w:t>
      </w:r>
    </w:p>
    <w:p w14:paraId="3BD12D5B" w14:textId="77777777" w:rsidR="00440A10" w:rsidRDefault="00440A10">
      <w:r>
        <w:t xml:space="preserve">10.Takatsuki, S. 2009 Effects of sika deer on vegetation in Japan: a review. </w:t>
      </w:r>
      <w:r>
        <w:rPr>
          <w:i/>
        </w:rPr>
        <w:t>Biological Conservation</w:t>
      </w:r>
    </w:p>
    <w:p w14:paraId="62C5D166" w14:textId="77777777" w:rsidR="00440A10" w:rsidRDefault="00440A10">
      <w:r>
        <w:t xml:space="preserve">11.Allombert, S., Stockton, S. &amp; MARTIN, J. L. 2005 A natural experiment on the impact of overabundant deer on forest invertebrates. </w:t>
      </w:r>
      <w:r>
        <w:rPr>
          <w:i/>
        </w:rPr>
        <w:t>Conservation Biology</w:t>
      </w:r>
      <w:r>
        <w:t xml:space="preserve"> </w:t>
      </w:r>
      <w:r>
        <w:rPr>
          <w:b/>
        </w:rPr>
        <w:t>19</w:t>
      </w:r>
      <w:r>
        <w:t>, 1917. (doi:10.1111/j.1523-1739.2005.00280.x)</w:t>
      </w:r>
    </w:p>
    <w:p w14:paraId="59FF31FC" w14:textId="77777777" w:rsidR="00440A10" w:rsidRDefault="00440A10">
      <w:r>
        <w:t xml:space="preserve">12.Murphy, M. J. &amp; Inman, F. 2014 Invasive feral pigs impact native tree ferns and woody seedlings in Hawaiian forest. </w:t>
      </w:r>
      <w:r>
        <w:rPr>
          <w:i/>
        </w:rPr>
        <w:t>Biological invasions</w:t>
      </w:r>
      <w:r>
        <w:t xml:space="preserve"> </w:t>
      </w:r>
      <w:r>
        <w:rPr>
          <w:b/>
        </w:rPr>
        <w:t>16</w:t>
      </w:r>
      <w:r>
        <w:t>, 63. (doi:10.1007/s10530-013-0503-2)</w:t>
      </w:r>
    </w:p>
    <w:p w14:paraId="2E2D7B05" w14:textId="77777777" w:rsidR="00440A10" w:rsidRDefault="00440A10">
      <w:r>
        <w:t xml:space="preserve">13.Courchamp, F., Chapuis, J. L. &amp; Pascal, M. 2003 Mammal invaders on islands: impact, control and control impact. </w:t>
      </w:r>
      <w:r>
        <w:rPr>
          <w:i/>
        </w:rPr>
        <w:t>Biological reviews</w:t>
      </w:r>
      <w:r>
        <w:t xml:space="preserve"> </w:t>
      </w:r>
      <w:r>
        <w:rPr>
          <w:b/>
        </w:rPr>
        <w:t>78</w:t>
      </w:r>
      <w:r>
        <w:t>, 347. (doi:10.1017/s1464793102006061)</w:t>
      </w:r>
    </w:p>
    <w:p w14:paraId="21D54CEE" w14:textId="77777777" w:rsidR="00440A10" w:rsidRDefault="00440A10">
      <w:r>
        <w:t xml:space="preserve">14.Alverson, W. S., Waller, D. M. &amp; Solheim, S. L. 1988 Forests too deer: edge effects in northern Wisconsin. </w:t>
      </w:r>
      <w:r>
        <w:rPr>
          <w:i/>
        </w:rPr>
        <w:t>Conservation Biology</w:t>
      </w:r>
      <w:r>
        <w:t xml:space="preserve"> </w:t>
      </w:r>
      <w:r>
        <w:rPr>
          <w:b/>
        </w:rPr>
        <w:t>2</w:t>
      </w:r>
      <w:r>
        <w:t>, 348. (doi:10.1111/j.1523-1739.1988.tb00199.x)</w:t>
      </w:r>
    </w:p>
    <w:p w14:paraId="0EF4FF56" w14:textId="77777777" w:rsidR="00440A10" w:rsidRDefault="00440A10">
      <w:r>
        <w:t xml:space="preserve">15.Coomes, D. A., Allen, R. B. &amp; Forsyth, D. M. 2003 Factors preventing the recovery of New Zealand forests following control of invasive deer. </w:t>
      </w:r>
      <w:r>
        <w:rPr>
          <w:i/>
        </w:rPr>
        <w:t>Conservation Biology</w:t>
      </w:r>
      <w:r>
        <w:t xml:space="preserve"> </w:t>
      </w:r>
      <w:r>
        <w:rPr>
          <w:b/>
        </w:rPr>
        <w:t>17</w:t>
      </w:r>
      <w:r>
        <w:t>, 450. (doi:10.1046/j.1523-1739.2003.15099.x)</w:t>
      </w:r>
    </w:p>
    <w:p w14:paraId="67F4348C" w14:textId="77777777" w:rsidR="00440A10" w:rsidRDefault="00440A10">
      <w:r>
        <w:t xml:space="preserve">16.Ickes, K., Dewalt, S. J. &amp; Appanah, S. 2001 Effects of native pigs (Sus scrofa) on woody understorey vegetation in a Malaysian lowland rain forest. </w:t>
      </w:r>
      <w:r>
        <w:rPr>
          <w:i/>
        </w:rPr>
        <w:t>Journal of Tropical Ecology</w:t>
      </w:r>
      <w:r>
        <w:t xml:space="preserve"> </w:t>
      </w:r>
      <w:r>
        <w:rPr>
          <w:b/>
        </w:rPr>
        <w:t>17</w:t>
      </w:r>
      <w:r>
        <w:t>, 191. (doi:10.1017/s0266467401001134)</w:t>
      </w:r>
    </w:p>
    <w:p w14:paraId="1E90C271" w14:textId="77777777" w:rsidR="00440A10" w:rsidRDefault="00440A10">
      <w:r>
        <w:t xml:space="preserve">17.Ickes, K. 2001 Hyper-abundance of Native Wild Pigs (Sus scrofa) in a Lowland Dipterocarp Rain Forest of Peninsular Malaysia 1. </w:t>
      </w:r>
      <w:r>
        <w:rPr>
          <w:i/>
        </w:rPr>
        <w:t>Biotropica</w:t>
      </w:r>
    </w:p>
    <w:p w14:paraId="32802BE3" w14:textId="77777777" w:rsidR="00440A10" w:rsidRDefault="00440A10">
      <w:r>
        <w:t xml:space="preserve">18.Barrios, M. N. 2012 Impact of wild boar (Sus scrofa) in its introduced and native range: a review. </w:t>
      </w:r>
      <w:r>
        <w:rPr>
          <w:i/>
        </w:rPr>
        <w:t>Biological invasions</w:t>
      </w:r>
      <w:r>
        <w:t xml:space="preserve"> </w:t>
      </w:r>
      <w:r>
        <w:rPr>
          <w:b/>
        </w:rPr>
        <w:t>14</w:t>
      </w:r>
      <w:r>
        <w:t>, 2283. (doi:10.1007/s10530-012-0229-6)</w:t>
      </w:r>
    </w:p>
    <w:p w14:paraId="7A207E33" w14:textId="77777777" w:rsidR="00440A10" w:rsidRDefault="00440A10">
      <w:r>
        <w:t xml:space="preserve">19.Singer, F. J., Swank, W. T. &amp; Clebsch, E. 1984 Effects of wild pig rooting in a deciduous forest. </w:t>
      </w:r>
      <w:r>
        <w:rPr>
          <w:i/>
        </w:rPr>
        <w:t>The Journal of wildlife management</w:t>
      </w:r>
      <w:r>
        <w:t xml:space="preserve"> </w:t>
      </w:r>
      <w:r>
        <w:rPr>
          <w:b/>
        </w:rPr>
        <w:t>48</w:t>
      </w:r>
      <w:r>
        <w:t>, 464. (doi:10.2307/3801179)</w:t>
      </w:r>
    </w:p>
    <w:p w14:paraId="4B966975" w14:textId="77777777" w:rsidR="00440A10" w:rsidRDefault="00440A10">
      <w:r>
        <w:lastRenderedPageBreak/>
        <w:t xml:space="preserve">20.Conry, P. J. 1989 </w:t>
      </w:r>
      <w:r>
        <w:rPr>
          <w:i/>
        </w:rPr>
        <w:t>Ecology of the wild (feral) pig (Sus scrofa) on Guam</w:t>
      </w:r>
      <w:r>
        <w:t>. (doi:10.2527/jas1984.582482x)</w:t>
      </w:r>
    </w:p>
    <w:p w14:paraId="64587BF4" w14:textId="77777777" w:rsidR="00440A10" w:rsidRDefault="00440A10">
      <w:r>
        <w:t xml:space="preserve">21.Schreiner, I. 1997 </w:t>
      </w:r>
      <w:r>
        <w:rPr>
          <w:i/>
        </w:rPr>
        <w:t>Demography and recruitment of selected trees in the limestone forest of Guam in relation to introduced ungulates</w:t>
      </w:r>
      <w:r>
        <w:t>.</w:t>
      </w:r>
    </w:p>
    <w:p w14:paraId="3198204D" w14:textId="77777777" w:rsidR="00440A10" w:rsidRDefault="00440A10">
      <w:r>
        <w:t xml:space="preserve">22.Wiles, G. J., Buden, D. W. &amp; Worthington, D. J. 1999 History of introduction, population status, and management of Philippine deer (Cervus mariannus) on Micronesian Islands. </w:t>
      </w:r>
      <w:r>
        <w:rPr>
          <w:i/>
        </w:rPr>
        <w:t>Mammalia</w:t>
      </w:r>
      <w:r>
        <w:t xml:space="preserve"> </w:t>
      </w:r>
      <w:r>
        <w:rPr>
          <w:b/>
        </w:rPr>
        <w:t>63</w:t>
      </w:r>
      <w:r>
        <w:t>. (doi:10.1515/mamm.1999.63.2.193)</w:t>
      </w:r>
    </w:p>
    <w:p w14:paraId="341BE996" w14:textId="77777777" w:rsidR="00440A10" w:rsidRDefault="00440A10">
      <w:r>
        <w:t xml:space="preserve">23.Fritts, T. H. &amp; Rodda, G. H. 1998 The role of introduced species in the degradation of island ecosystems: a case history of Guam. </w:t>
      </w:r>
      <w:r>
        <w:rPr>
          <w:i/>
        </w:rPr>
        <w:t>Annual review of Ecology and Systematics</w:t>
      </w:r>
    </w:p>
    <w:p w14:paraId="2DDD0180" w14:textId="77777777" w:rsidR="00440A10" w:rsidRDefault="00440A10">
      <w:r>
        <w:t xml:space="preserve">24.Rodda, G. H., Fritts, T. H. &amp; Conry, P. J. 1992 </w:t>
      </w:r>
      <w:r>
        <w:rPr>
          <w:i/>
        </w:rPr>
        <w:t>Origin and population growth of the brown tree snake, Boiga irregularis, on Guam</w:t>
      </w:r>
      <w:r>
        <w:t>. University of Hawai'i Press.</w:t>
      </w:r>
    </w:p>
    <w:p w14:paraId="128F5575" w14:textId="77777777" w:rsidR="00440A10" w:rsidRDefault="00440A10">
      <w:r>
        <w:t xml:space="preserve">25.Wiles, G. J., Bart, J., Beck, R. E. &amp; Aguon, C. F. 2003 Impacts of the brown tree snake: patterns of decline and species persistence in Guam's avifauna. </w:t>
      </w:r>
      <w:r>
        <w:rPr>
          <w:i/>
        </w:rPr>
        <w:t>Conservation Biology</w:t>
      </w:r>
      <w:r>
        <w:t xml:space="preserve"> </w:t>
      </w:r>
      <w:r>
        <w:rPr>
          <w:b/>
        </w:rPr>
        <w:t>17</w:t>
      </w:r>
      <w:r>
        <w:t>, 1350. (doi:10.1046/j.1523-1739.2003.01526.x)</w:t>
      </w:r>
    </w:p>
    <w:p w14:paraId="1FCE27B2" w14:textId="77777777" w:rsidR="00440A10" w:rsidRDefault="00440A10">
      <w:r>
        <w:t xml:space="preserve">26.Savidge, J. A. 1987 Extinction of an island forest avifauna by an introduced snake. </w:t>
      </w:r>
      <w:r>
        <w:rPr>
          <w:i/>
        </w:rPr>
        <w:t>Ecology</w:t>
      </w:r>
      <w:r>
        <w:t xml:space="preserve"> </w:t>
      </w:r>
      <w:r>
        <w:rPr>
          <w:b/>
        </w:rPr>
        <w:t>68</w:t>
      </w:r>
      <w:r>
        <w:t>, 660. (doi:10.2307/1938471)</w:t>
      </w:r>
    </w:p>
    <w:p w14:paraId="42D5A85D" w14:textId="77777777" w:rsidR="00440A10" w:rsidRDefault="00440A10">
      <w:r>
        <w:t xml:space="preserve">27.Safford, W. E. 1905 </w:t>
      </w:r>
      <w:r>
        <w:rPr>
          <w:i/>
        </w:rPr>
        <w:t>The useful plants of the island of Guam: with an introductory account of the physical features and natural history of the island, of the character and history of its  …</w:t>
      </w:r>
      <w:r>
        <w:t>. (doi:10.5962/bhl.title.61837)</w:t>
      </w:r>
    </w:p>
    <w:p w14:paraId="19A8C351" w14:textId="77777777" w:rsidR="00440A10" w:rsidRDefault="00440A10">
      <w:r>
        <w:t xml:space="preserve">28.Wiles, G. J. 2005 Decline of a population of wild seeded breadfruit (Artocarpus mariannensis) on Guam, Mariana Islands. </w:t>
      </w:r>
      <w:r>
        <w:rPr>
          <w:i/>
        </w:rPr>
        <w:t>Pacific science</w:t>
      </w:r>
      <w:r>
        <w:t xml:space="preserve"> </w:t>
      </w:r>
      <w:r>
        <w:rPr>
          <w:b/>
        </w:rPr>
        <w:t>59</w:t>
      </w:r>
      <w:r>
        <w:t>, 509. (doi:10.1353/psc.2005.0052)</w:t>
      </w:r>
    </w:p>
    <w:p w14:paraId="7A59B17F" w14:textId="77777777" w:rsidR="00440A10" w:rsidRDefault="00440A10">
      <w:r>
        <w:t xml:space="preserve">29.Raulerson, L. &amp; Rinehart, A. F. 1991 </w:t>
      </w:r>
      <w:r>
        <w:rPr>
          <w:i/>
        </w:rPr>
        <w:t>Trees and shrubs of the Northern Mariana Islands</w:t>
      </w:r>
      <w:r>
        <w:t>. (doi:10.5962/bhl.title.100395)</w:t>
      </w:r>
    </w:p>
    <w:p w14:paraId="5DFB4261" w14:textId="77777777" w:rsidR="00440A10" w:rsidRDefault="00440A10">
      <w:r>
        <w:t xml:space="preserve">30.Fosberg, F. R. 1960 </w:t>
      </w:r>
      <w:r>
        <w:rPr>
          <w:i/>
        </w:rPr>
        <w:t>The vegetation of Micronesia</w:t>
      </w:r>
      <w:r>
        <w:t>. (doi:10.2307/1932008)</w:t>
      </w:r>
    </w:p>
    <w:p w14:paraId="0B2E7D26" w14:textId="77777777" w:rsidR="00440A10" w:rsidRDefault="00440A10">
      <w:r>
        <w:t>31.In Press. R: A language and environment for statistical computing.</w:t>
      </w:r>
    </w:p>
    <w:p w14:paraId="1183E297" w14:textId="77777777" w:rsidR="00440A10" w:rsidRDefault="00440A10">
      <w:r>
        <w:t xml:space="preserve">32.Burnham, K. P. &amp; Anderson, D. R. 2004 Multimodel inference understanding AIC and BIC in model selection. </w:t>
      </w:r>
      <w:r>
        <w:rPr>
          <w:i/>
        </w:rPr>
        <w:t>Sociological methods &amp; research</w:t>
      </w:r>
      <w:r>
        <w:t xml:space="preserve"> </w:t>
      </w:r>
      <w:r>
        <w:rPr>
          <w:b/>
        </w:rPr>
        <w:t>33</w:t>
      </w:r>
      <w:r>
        <w:t>, 261. (doi:10.1177/0049124104268644)</w:t>
      </w:r>
    </w:p>
    <w:p w14:paraId="0B986EC9" w14:textId="77777777" w:rsidR="00440A10" w:rsidRDefault="00440A10">
      <w:r>
        <w:t xml:space="preserve">33.Engeman, R. M., Massei, G. &amp; Sage, M. 2013 Monitoring wild pig populations: a review of methods. </w:t>
      </w:r>
      <w:r>
        <w:rPr>
          <w:i/>
        </w:rPr>
        <w:t>Environmental Science and …</w:t>
      </w:r>
      <w:r>
        <w:t xml:space="preserve"> </w:t>
      </w:r>
      <w:r>
        <w:rPr>
          <w:b/>
        </w:rPr>
        <w:t>20</w:t>
      </w:r>
      <w:r>
        <w:t>, 8077. (doi:10.1007/s11356-013-2002-5)</w:t>
      </w:r>
    </w:p>
    <w:p w14:paraId="71DEC3C6" w14:textId="77777777" w:rsidR="00440A10" w:rsidRDefault="00440A10">
      <w:r>
        <w:t xml:space="preserve">34.Brown, J. E., Bauman, J. M., Lawrie, J. F. &amp; Rocha, O. J. 2012 The structure of morphological and genetic diversity in natural populations of Carica papaya (Caricaceae) in Costa Rica. </w:t>
      </w:r>
      <w:r>
        <w:rPr>
          <w:i/>
        </w:rPr>
        <w:t>Biotropica</w:t>
      </w:r>
      <w:r>
        <w:t xml:space="preserve"> </w:t>
      </w:r>
      <w:r>
        <w:rPr>
          <w:b/>
        </w:rPr>
        <w:t>44</w:t>
      </w:r>
      <w:r>
        <w:t>, 179. (doi:10.1111/j.1744-7429.2011.00779.x)</w:t>
      </w:r>
    </w:p>
    <w:p w14:paraId="0A0969F6" w14:textId="77777777" w:rsidR="00440A10" w:rsidRDefault="00440A10">
      <w:r>
        <w:t xml:space="preserve">35.Manner, H. I., Thaman, R. R. &amp; Hassall, D. C. 1984 Phosphate mining induced vegetation changes on Nauru Island. </w:t>
      </w:r>
      <w:r>
        <w:rPr>
          <w:i/>
        </w:rPr>
        <w:t>Ecology</w:t>
      </w:r>
      <w:r>
        <w:t xml:space="preserve"> </w:t>
      </w:r>
      <w:r>
        <w:rPr>
          <w:b/>
        </w:rPr>
        <w:t>65</w:t>
      </w:r>
      <w:r>
        <w:t>, 1454. (doi:10.2307/1939126)</w:t>
      </w:r>
    </w:p>
    <w:p w14:paraId="2632AC8E" w14:textId="77777777" w:rsidR="00440A10" w:rsidRDefault="00440A10">
      <w:r>
        <w:t xml:space="preserve">36.Stone, B. C. 1971 </w:t>
      </w:r>
      <w:r>
        <w:rPr>
          <w:i/>
        </w:rPr>
        <w:t>The flora of Guam: A manual for the identification of the vascular plants of the island</w:t>
      </w:r>
      <w:r>
        <w:t>. (doi:10.1086/408359)</w:t>
      </w:r>
    </w:p>
    <w:p w14:paraId="0112812E" w14:textId="77777777" w:rsidR="00440A10" w:rsidRDefault="00440A10">
      <w:r>
        <w:t xml:space="preserve">37.Aplet, G. H., Anderson, S. J. &amp; Stone, C. P. 1991 Association between feral pig disturbance and the composition of some alien plant assemblages in Hawaii Volcanoes National Park. </w:t>
      </w:r>
      <w:r>
        <w:rPr>
          <w:i/>
        </w:rPr>
        <w:t>Vegetatio</w:t>
      </w:r>
      <w:r>
        <w:t xml:space="preserve"> </w:t>
      </w:r>
      <w:r>
        <w:rPr>
          <w:b/>
        </w:rPr>
        <w:t>95</w:t>
      </w:r>
      <w:r>
        <w:t>, 55. (doi:10.1007/bf00124953)</w:t>
      </w:r>
    </w:p>
    <w:p w14:paraId="3DF28107" w14:textId="77777777" w:rsidR="00440A10" w:rsidRDefault="00440A10">
      <w:r>
        <w:t xml:space="preserve">38.Cole, R. J. &amp; Litton, C. M. 2014 Vegetation response to removal of non-native feral pigs from Hawaiian tropical montane wet forest. </w:t>
      </w:r>
      <w:r>
        <w:rPr>
          <w:i/>
        </w:rPr>
        <w:t>Biological invasions</w:t>
      </w:r>
      <w:r>
        <w:t xml:space="preserve"> </w:t>
      </w:r>
      <w:r>
        <w:rPr>
          <w:b/>
        </w:rPr>
        <w:t>16</w:t>
      </w:r>
      <w:r>
        <w:t>, 125. (doi:10.1007/s10530-013-0508-x)</w:t>
      </w:r>
    </w:p>
    <w:p w14:paraId="1B4CAFAE" w14:textId="77777777" w:rsidR="00440A10" w:rsidRDefault="00440A10">
      <w:r>
        <w:t xml:space="preserve">39.Murphy, M. J. &amp; Inman, F. 2014 Invasive feral pigs impact native tree ferns and woody seedlings in Hawaiian forest. </w:t>
      </w:r>
      <w:r>
        <w:rPr>
          <w:i/>
        </w:rPr>
        <w:t>Biological invasions</w:t>
      </w:r>
      <w:r>
        <w:t xml:space="preserve"> </w:t>
      </w:r>
      <w:r>
        <w:rPr>
          <w:b/>
        </w:rPr>
        <w:t>16</w:t>
      </w:r>
      <w:r>
        <w:t>, 63. (doi:10.1007/s10530-013-0503-2)</w:t>
      </w:r>
    </w:p>
    <w:p w14:paraId="67FC65BF" w14:textId="77777777" w:rsidR="00440A10" w:rsidRDefault="00440A10">
      <w:r>
        <w:t xml:space="preserve">40.Nogueira, S. 2009 Ecological impacts of feral pigs in the Hawaiian Islands. </w:t>
      </w:r>
      <w:r>
        <w:rPr>
          <w:i/>
        </w:rPr>
        <w:t>Biodiversity and  …</w:t>
      </w:r>
    </w:p>
    <w:p w14:paraId="58D851C9" w14:textId="77777777" w:rsidR="00440A10" w:rsidRDefault="00440A10">
      <w:r>
        <w:lastRenderedPageBreak/>
        <w:t xml:space="preserve">41.Kotanen, P. M. 1995 Responses of vegetation to a changing regime of disturbance: effects of feral pigs in a Californian coastal prairie. </w:t>
      </w:r>
      <w:r>
        <w:rPr>
          <w:i/>
        </w:rPr>
        <w:t>Ecography</w:t>
      </w:r>
      <w:r>
        <w:t xml:space="preserve"> </w:t>
      </w:r>
      <w:r>
        <w:rPr>
          <w:b/>
        </w:rPr>
        <w:t>18</w:t>
      </w:r>
      <w:r>
        <w:t>, 190. (doi:10.1111/j.1600-0587.1995.tb00340.x)</w:t>
      </w:r>
    </w:p>
    <w:p w14:paraId="7DC68074" w14:textId="77777777" w:rsidR="00440A10" w:rsidRDefault="00440A10">
      <w:r>
        <w:t xml:space="preserve">42.Spear, D. &amp; Chown, S. L. 2009 Non‐indigenous ungulates as a threat to biodiversity. </w:t>
      </w:r>
      <w:r>
        <w:rPr>
          <w:i/>
        </w:rPr>
        <w:t>Journal of Zoology</w:t>
      </w:r>
    </w:p>
    <w:p w14:paraId="433AECAF" w14:textId="77777777" w:rsidR="00440A10" w:rsidRDefault="00440A10">
      <w:r>
        <w:t xml:space="preserve">43.O'Connor, S. J. &amp; Kelly, D. 2012 Seed dispersal of matai (Prumnopitys taxifolia) by feral pigs (Sus scrofa). </w:t>
      </w:r>
      <w:r>
        <w:rPr>
          <w:i/>
        </w:rPr>
        <w:t>New Zealand Journal of Ecology</w:t>
      </w:r>
    </w:p>
    <w:p w14:paraId="4696C9DE" w14:textId="77777777" w:rsidR="00440A10" w:rsidRDefault="00440A10">
      <w:r>
        <w:t xml:space="preserve">44.Desbiez, A., Keuroghlian, A., Piovezan, U. &amp; Bodmer, R. E. 2011 Invasive species and bushmeat hunting contributing to wildlife conservation: the case of feral pigs in a Neotropical wetland. </w:t>
      </w:r>
      <w:r>
        <w:rPr>
          <w:i/>
        </w:rPr>
        <w:t>Oryx</w:t>
      </w:r>
    </w:p>
    <w:p w14:paraId="21CB30C0" w14:textId="77777777" w:rsidR="00440A10" w:rsidRDefault="00440A10">
      <w:r>
        <w:t xml:space="preserve">45.de Garine, M. 2003 A review of the diet of Rusa Deer Cervus timorensis russa in New Caledonia: Are the endemic plants defenceless against this introduced, eruptive ruminant? </w:t>
      </w:r>
      <w:r>
        <w:rPr>
          <w:i/>
        </w:rPr>
        <w:t>Pacific Conservation  …</w:t>
      </w:r>
    </w:p>
    <w:p w14:paraId="0B1A0D32" w14:textId="77777777" w:rsidR="00440A10" w:rsidRDefault="00440A10">
      <w:r>
        <w:t xml:space="preserve">46.Klinger, R. C. &amp; Schuyler, P. T. 1994 </w:t>
      </w:r>
      <w:r>
        <w:rPr>
          <w:i/>
        </w:rPr>
        <w:t>Vegetation response to the removal of feral sheep from Santa Cruz Island</w:t>
      </w:r>
      <w:r>
        <w:t>.</w:t>
      </w:r>
    </w:p>
    <w:p w14:paraId="0178E9AB" w14:textId="77777777" w:rsidR="00440A10" w:rsidRDefault="00440A10">
      <w:r>
        <w:t xml:space="preserve">47.Kessler, C. C. 2002 Eradication of feral goats and pigs and consequences for other biota on Sarigan Island, Commonwealth of the Northern Mariana Islands. </w:t>
      </w:r>
      <w:r>
        <w:rPr>
          <w:i/>
        </w:rPr>
        <w:t>Turning the tide: the eradication of invasive species</w:t>
      </w:r>
    </w:p>
    <w:p w14:paraId="16A908EF" w14:textId="77777777" w:rsidR="00440A10" w:rsidRDefault="00440A10">
      <w:r>
        <w:t xml:space="preserve">48.Cabin, R. J., Weller, S. G. &amp; Lorence, D. H. 2000 Effects of long‐term ungulate exclusion and recent alien species control on the preservation and restoration of a Hawaiian tropical dry forest. </w:t>
      </w:r>
      <w:r>
        <w:rPr>
          <w:i/>
        </w:rPr>
        <w:t>Conservation  …</w:t>
      </w:r>
    </w:p>
    <w:p w14:paraId="6DC87B0F" w14:textId="77777777" w:rsidR="00440A10" w:rsidRDefault="00440A10">
      <w:r>
        <w:t xml:space="preserve">49.Zavaleta, E. S., Hobbs, R. J. &amp; Mooney, H. A. 2001 Viewing invasive species removal in a whole-ecosystem context. </w:t>
      </w:r>
      <w:r>
        <w:rPr>
          <w:i/>
        </w:rPr>
        <w:t>Trends in Ecology &amp; Evolution</w:t>
      </w:r>
    </w:p>
    <w:p w14:paraId="3F25E9AB" w14:textId="77777777" w:rsidR="00440A10" w:rsidRDefault="00440A10">
      <w:r>
        <w:t xml:space="preserve">50.Donlan, C. J., Campbell, K., Cabrera, W. &amp; Lavoie, C. 2007 Recovery of the Galápagos Rail (Laterallus spilonotus) following the removal of invasive mammals. </w:t>
      </w:r>
      <w:r>
        <w:rPr>
          <w:i/>
        </w:rPr>
        <w:t>Biological  …</w:t>
      </w:r>
    </w:p>
    <w:p w14:paraId="2C82270E" w14:textId="77777777" w:rsidR="00440A10" w:rsidRDefault="00440A10">
      <w:r>
        <w:t xml:space="preserve">51.Hallett, L. M., Ehrlich, P. R. &amp; Mooney, H. A. 2011 Intervention ecology: applying ecological science in the twenty-first century. </w:t>
      </w:r>
      <w:r>
        <w:rPr>
          <w:i/>
        </w:rPr>
        <w:t>Bioscience</w:t>
      </w:r>
      <w:r>
        <w:t xml:space="preserve"> </w:t>
      </w:r>
      <w:r>
        <w:rPr>
          <w:b/>
        </w:rPr>
        <w:t>61</w:t>
      </w:r>
      <w:r>
        <w:t>, 442. (doi:10.1525/bio.2011.61.6.6)</w:t>
      </w:r>
    </w:p>
    <w:p w14:paraId="797A8ECD" w14:textId="18210713" w:rsidR="008C6C8D" w:rsidRDefault="00440A10" w:rsidP="004B3F92">
      <w:r>
        <w:t xml:space="preserve">52.Armstrong, D. P. &amp; Seddon, P. J. 2008 Directions in reintroduction biology. </w:t>
      </w:r>
      <w:r>
        <w:rPr>
          <w:i/>
        </w:rPr>
        <w:t>Trends in Ecology &amp; Evolution</w:t>
      </w:r>
      <w:r w:rsidR="007934AD">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B186" w14:textId="77777777" w:rsidR="00884043" w:rsidRDefault="00884043">
      <w:r>
        <w:separator/>
      </w:r>
    </w:p>
  </w:endnote>
  <w:endnote w:type="continuationSeparator" w:id="0">
    <w:p w14:paraId="0521311E" w14:textId="77777777" w:rsidR="00884043" w:rsidRDefault="0088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55F5B" w14:textId="77777777" w:rsidR="00884043" w:rsidRDefault="00884043">
      <w:r>
        <w:separator/>
      </w:r>
    </w:p>
  </w:footnote>
  <w:footnote w:type="continuationSeparator" w:id="0">
    <w:p w14:paraId="51A3A6BD" w14:textId="77777777" w:rsidR="00884043" w:rsidRDefault="0088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653A0754" w:rsidR="00F7031E" w:rsidRDefault="00F7031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FB0B26">
      <w:rPr>
        <w:rStyle w:val="PageNumber"/>
        <w:noProof/>
      </w:rPr>
      <w:t>8</w:t>
    </w:r>
    <w:r>
      <w:rPr>
        <w:rStyle w:val="PageNumber"/>
      </w:rPr>
      <w:fldChar w:fldCharType="end"/>
    </w:r>
  </w:p>
  <w:p w14:paraId="264C8BE4" w14:textId="77777777" w:rsidR="00F7031E" w:rsidRDefault="00F7031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16173"/>
    <w:rsid w:val="00021AAF"/>
    <w:rsid w:val="0002271B"/>
    <w:rsid w:val="00026492"/>
    <w:rsid w:val="000266EC"/>
    <w:rsid w:val="000269C1"/>
    <w:rsid w:val="00027931"/>
    <w:rsid w:val="00027D51"/>
    <w:rsid w:val="00031C57"/>
    <w:rsid w:val="000339FA"/>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73BA0"/>
    <w:rsid w:val="00080186"/>
    <w:rsid w:val="00080464"/>
    <w:rsid w:val="00084B9F"/>
    <w:rsid w:val="00091CBC"/>
    <w:rsid w:val="00095113"/>
    <w:rsid w:val="00096DA2"/>
    <w:rsid w:val="000B40EE"/>
    <w:rsid w:val="000B41C1"/>
    <w:rsid w:val="000B5361"/>
    <w:rsid w:val="000B6374"/>
    <w:rsid w:val="000B7087"/>
    <w:rsid w:val="000B7A08"/>
    <w:rsid w:val="000C3DA8"/>
    <w:rsid w:val="000C6165"/>
    <w:rsid w:val="000D65D0"/>
    <w:rsid w:val="000E18E6"/>
    <w:rsid w:val="000E3ABE"/>
    <w:rsid w:val="000E7959"/>
    <w:rsid w:val="000F3756"/>
    <w:rsid w:val="000F40BE"/>
    <w:rsid w:val="001007EC"/>
    <w:rsid w:val="001022D5"/>
    <w:rsid w:val="001035B2"/>
    <w:rsid w:val="0010596B"/>
    <w:rsid w:val="001115FD"/>
    <w:rsid w:val="00113D66"/>
    <w:rsid w:val="00115D77"/>
    <w:rsid w:val="001165AC"/>
    <w:rsid w:val="001231E1"/>
    <w:rsid w:val="0012452B"/>
    <w:rsid w:val="00124D16"/>
    <w:rsid w:val="00135834"/>
    <w:rsid w:val="00136815"/>
    <w:rsid w:val="00140B1C"/>
    <w:rsid w:val="001428B7"/>
    <w:rsid w:val="00143476"/>
    <w:rsid w:val="001438DE"/>
    <w:rsid w:val="001479CE"/>
    <w:rsid w:val="00153C34"/>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3059C"/>
    <w:rsid w:val="00237746"/>
    <w:rsid w:val="00240300"/>
    <w:rsid w:val="0024284A"/>
    <w:rsid w:val="00243655"/>
    <w:rsid w:val="00247CB9"/>
    <w:rsid w:val="00250E93"/>
    <w:rsid w:val="002510EC"/>
    <w:rsid w:val="00251B89"/>
    <w:rsid w:val="002528BC"/>
    <w:rsid w:val="00253E09"/>
    <w:rsid w:val="00255E3C"/>
    <w:rsid w:val="00255F69"/>
    <w:rsid w:val="0025674C"/>
    <w:rsid w:val="00260F4A"/>
    <w:rsid w:val="0026260C"/>
    <w:rsid w:val="00264B86"/>
    <w:rsid w:val="00267684"/>
    <w:rsid w:val="002709DA"/>
    <w:rsid w:val="002712A4"/>
    <w:rsid w:val="0027334C"/>
    <w:rsid w:val="002762F6"/>
    <w:rsid w:val="00284717"/>
    <w:rsid w:val="0028542F"/>
    <w:rsid w:val="00285836"/>
    <w:rsid w:val="002879F9"/>
    <w:rsid w:val="0029451E"/>
    <w:rsid w:val="00294FE2"/>
    <w:rsid w:val="002A044D"/>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3E36"/>
    <w:rsid w:val="002E49D1"/>
    <w:rsid w:val="002E550B"/>
    <w:rsid w:val="002F770A"/>
    <w:rsid w:val="0030338A"/>
    <w:rsid w:val="003045A1"/>
    <w:rsid w:val="003070ED"/>
    <w:rsid w:val="00307A3F"/>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70A96"/>
    <w:rsid w:val="00371DE2"/>
    <w:rsid w:val="00372D83"/>
    <w:rsid w:val="00377EFB"/>
    <w:rsid w:val="00381BB0"/>
    <w:rsid w:val="00381E0B"/>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57E7"/>
    <w:rsid w:val="003C77EA"/>
    <w:rsid w:val="003D106E"/>
    <w:rsid w:val="003D2B6A"/>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48A0"/>
    <w:rsid w:val="00417F88"/>
    <w:rsid w:val="004228AD"/>
    <w:rsid w:val="004230A4"/>
    <w:rsid w:val="00423393"/>
    <w:rsid w:val="0042357C"/>
    <w:rsid w:val="004246ED"/>
    <w:rsid w:val="00425FE7"/>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9E0"/>
    <w:rsid w:val="004D2B0C"/>
    <w:rsid w:val="004D4860"/>
    <w:rsid w:val="004E047D"/>
    <w:rsid w:val="004E5267"/>
    <w:rsid w:val="004F55C5"/>
    <w:rsid w:val="004F7675"/>
    <w:rsid w:val="004F7CB2"/>
    <w:rsid w:val="00503022"/>
    <w:rsid w:val="00503253"/>
    <w:rsid w:val="00505315"/>
    <w:rsid w:val="00507513"/>
    <w:rsid w:val="0051026D"/>
    <w:rsid w:val="005123B2"/>
    <w:rsid w:val="00512695"/>
    <w:rsid w:val="00513FD1"/>
    <w:rsid w:val="00516A8D"/>
    <w:rsid w:val="00516DBD"/>
    <w:rsid w:val="00522DB5"/>
    <w:rsid w:val="00525AE2"/>
    <w:rsid w:val="00531D52"/>
    <w:rsid w:val="005358C4"/>
    <w:rsid w:val="00535A1B"/>
    <w:rsid w:val="005367E0"/>
    <w:rsid w:val="00536F00"/>
    <w:rsid w:val="005408AA"/>
    <w:rsid w:val="005427C0"/>
    <w:rsid w:val="00542DB6"/>
    <w:rsid w:val="00543F00"/>
    <w:rsid w:val="00544792"/>
    <w:rsid w:val="00546BD3"/>
    <w:rsid w:val="00547E71"/>
    <w:rsid w:val="00553B96"/>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8AF"/>
    <w:rsid w:val="005973F7"/>
    <w:rsid w:val="005A0AC4"/>
    <w:rsid w:val="005A0F33"/>
    <w:rsid w:val="005A3379"/>
    <w:rsid w:val="005A33C6"/>
    <w:rsid w:val="005A6688"/>
    <w:rsid w:val="005B4A1E"/>
    <w:rsid w:val="005C33A7"/>
    <w:rsid w:val="005D1BC5"/>
    <w:rsid w:val="005D61FF"/>
    <w:rsid w:val="005E1CF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25543"/>
    <w:rsid w:val="006306B0"/>
    <w:rsid w:val="00632D41"/>
    <w:rsid w:val="00635799"/>
    <w:rsid w:val="006424C1"/>
    <w:rsid w:val="00642ADB"/>
    <w:rsid w:val="00650FDB"/>
    <w:rsid w:val="0065293C"/>
    <w:rsid w:val="006553E9"/>
    <w:rsid w:val="0065548D"/>
    <w:rsid w:val="00656302"/>
    <w:rsid w:val="0065636A"/>
    <w:rsid w:val="00656AC8"/>
    <w:rsid w:val="0065778C"/>
    <w:rsid w:val="006602A1"/>
    <w:rsid w:val="00660503"/>
    <w:rsid w:val="00660EE0"/>
    <w:rsid w:val="00666AB3"/>
    <w:rsid w:val="00671F6E"/>
    <w:rsid w:val="00675546"/>
    <w:rsid w:val="0067765A"/>
    <w:rsid w:val="00681B64"/>
    <w:rsid w:val="006831FE"/>
    <w:rsid w:val="006839C8"/>
    <w:rsid w:val="00684D8A"/>
    <w:rsid w:val="00691EA6"/>
    <w:rsid w:val="00693403"/>
    <w:rsid w:val="006970C2"/>
    <w:rsid w:val="006A0DE6"/>
    <w:rsid w:val="006A130D"/>
    <w:rsid w:val="006A5637"/>
    <w:rsid w:val="006A75CB"/>
    <w:rsid w:val="006B09B4"/>
    <w:rsid w:val="006B1D5B"/>
    <w:rsid w:val="006B4109"/>
    <w:rsid w:val="006B466D"/>
    <w:rsid w:val="006B55C3"/>
    <w:rsid w:val="006C129D"/>
    <w:rsid w:val="006C1EE5"/>
    <w:rsid w:val="006C3FC3"/>
    <w:rsid w:val="006C54FA"/>
    <w:rsid w:val="006C5F90"/>
    <w:rsid w:val="006C674F"/>
    <w:rsid w:val="006C6CA3"/>
    <w:rsid w:val="006C7481"/>
    <w:rsid w:val="006C7DD1"/>
    <w:rsid w:val="006D0D2E"/>
    <w:rsid w:val="006D2988"/>
    <w:rsid w:val="006D3496"/>
    <w:rsid w:val="006D4C2F"/>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9AD"/>
    <w:rsid w:val="00721B88"/>
    <w:rsid w:val="007236CD"/>
    <w:rsid w:val="00723A67"/>
    <w:rsid w:val="00726C41"/>
    <w:rsid w:val="00727311"/>
    <w:rsid w:val="00736BF3"/>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151D"/>
    <w:rsid w:val="00783FD8"/>
    <w:rsid w:val="0078520B"/>
    <w:rsid w:val="0078531C"/>
    <w:rsid w:val="007913B4"/>
    <w:rsid w:val="00793093"/>
    <w:rsid w:val="007934AD"/>
    <w:rsid w:val="007A4BA1"/>
    <w:rsid w:val="007A7DDD"/>
    <w:rsid w:val="007B6243"/>
    <w:rsid w:val="007C423B"/>
    <w:rsid w:val="007C457E"/>
    <w:rsid w:val="007C52FC"/>
    <w:rsid w:val="007C738E"/>
    <w:rsid w:val="007D0783"/>
    <w:rsid w:val="007D2FD3"/>
    <w:rsid w:val="007D7A80"/>
    <w:rsid w:val="007E41E4"/>
    <w:rsid w:val="007F0674"/>
    <w:rsid w:val="007F359F"/>
    <w:rsid w:val="007F67DB"/>
    <w:rsid w:val="007F727E"/>
    <w:rsid w:val="00801767"/>
    <w:rsid w:val="008025C1"/>
    <w:rsid w:val="00806C95"/>
    <w:rsid w:val="00807FB4"/>
    <w:rsid w:val="00810C8F"/>
    <w:rsid w:val="008130D5"/>
    <w:rsid w:val="00814A95"/>
    <w:rsid w:val="00814F61"/>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6B8A"/>
    <w:rsid w:val="00846D05"/>
    <w:rsid w:val="00852000"/>
    <w:rsid w:val="008525CF"/>
    <w:rsid w:val="008554E5"/>
    <w:rsid w:val="00862253"/>
    <w:rsid w:val="00864179"/>
    <w:rsid w:val="00866B4E"/>
    <w:rsid w:val="00872B40"/>
    <w:rsid w:val="00876410"/>
    <w:rsid w:val="00877AB8"/>
    <w:rsid w:val="00881BC3"/>
    <w:rsid w:val="0088404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35F22"/>
    <w:rsid w:val="00936090"/>
    <w:rsid w:val="009405B9"/>
    <w:rsid w:val="009415FB"/>
    <w:rsid w:val="00942A82"/>
    <w:rsid w:val="00951FE9"/>
    <w:rsid w:val="00957E0E"/>
    <w:rsid w:val="00961501"/>
    <w:rsid w:val="0096471E"/>
    <w:rsid w:val="009752D6"/>
    <w:rsid w:val="009770A3"/>
    <w:rsid w:val="00984F74"/>
    <w:rsid w:val="00986CB7"/>
    <w:rsid w:val="00986D6B"/>
    <w:rsid w:val="00986E41"/>
    <w:rsid w:val="00994623"/>
    <w:rsid w:val="0099768C"/>
    <w:rsid w:val="009979EB"/>
    <w:rsid w:val="009A54B6"/>
    <w:rsid w:val="009B0206"/>
    <w:rsid w:val="009B0F1A"/>
    <w:rsid w:val="009B294B"/>
    <w:rsid w:val="009C342C"/>
    <w:rsid w:val="009C74E3"/>
    <w:rsid w:val="009C7891"/>
    <w:rsid w:val="009D40CA"/>
    <w:rsid w:val="009D73F2"/>
    <w:rsid w:val="009E2693"/>
    <w:rsid w:val="009E2FE4"/>
    <w:rsid w:val="009E3518"/>
    <w:rsid w:val="009E3889"/>
    <w:rsid w:val="009E797F"/>
    <w:rsid w:val="009E7DEB"/>
    <w:rsid w:val="009F186D"/>
    <w:rsid w:val="009F1A38"/>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2CB5"/>
    <w:rsid w:val="00A44460"/>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0D40"/>
    <w:rsid w:val="00AC2E0E"/>
    <w:rsid w:val="00AC3957"/>
    <w:rsid w:val="00AE0231"/>
    <w:rsid w:val="00AE19FE"/>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3544F"/>
    <w:rsid w:val="00B40D2B"/>
    <w:rsid w:val="00B4106A"/>
    <w:rsid w:val="00B41914"/>
    <w:rsid w:val="00B42D7A"/>
    <w:rsid w:val="00B463D5"/>
    <w:rsid w:val="00B47790"/>
    <w:rsid w:val="00B47F00"/>
    <w:rsid w:val="00B55F57"/>
    <w:rsid w:val="00B707C9"/>
    <w:rsid w:val="00B75CAE"/>
    <w:rsid w:val="00B77496"/>
    <w:rsid w:val="00B818A8"/>
    <w:rsid w:val="00B827EA"/>
    <w:rsid w:val="00B8377F"/>
    <w:rsid w:val="00B8420E"/>
    <w:rsid w:val="00B85A62"/>
    <w:rsid w:val="00B865CD"/>
    <w:rsid w:val="00B86ABC"/>
    <w:rsid w:val="00B87B45"/>
    <w:rsid w:val="00B91432"/>
    <w:rsid w:val="00B9153C"/>
    <w:rsid w:val="00B94D7C"/>
    <w:rsid w:val="00B9709E"/>
    <w:rsid w:val="00BA3244"/>
    <w:rsid w:val="00BA6B6D"/>
    <w:rsid w:val="00BB2CC8"/>
    <w:rsid w:val="00BB4EBC"/>
    <w:rsid w:val="00BB6ADD"/>
    <w:rsid w:val="00BB6F4F"/>
    <w:rsid w:val="00BC3525"/>
    <w:rsid w:val="00BC456C"/>
    <w:rsid w:val="00BC67A4"/>
    <w:rsid w:val="00BD0E14"/>
    <w:rsid w:val="00BD1A87"/>
    <w:rsid w:val="00BE0273"/>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4E3E"/>
    <w:rsid w:val="00C15CFD"/>
    <w:rsid w:val="00C16D99"/>
    <w:rsid w:val="00C20701"/>
    <w:rsid w:val="00C24643"/>
    <w:rsid w:val="00C352FC"/>
    <w:rsid w:val="00C3640E"/>
    <w:rsid w:val="00C368F1"/>
    <w:rsid w:val="00C36D4E"/>
    <w:rsid w:val="00C4159D"/>
    <w:rsid w:val="00C425A5"/>
    <w:rsid w:val="00C47D6F"/>
    <w:rsid w:val="00C50DA1"/>
    <w:rsid w:val="00C51652"/>
    <w:rsid w:val="00C528FD"/>
    <w:rsid w:val="00C547CE"/>
    <w:rsid w:val="00C55AEA"/>
    <w:rsid w:val="00C569DB"/>
    <w:rsid w:val="00C574BF"/>
    <w:rsid w:val="00C606E4"/>
    <w:rsid w:val="00C616A6"/>
    <w:rsid w:val="00C62539"/>
    <w:rsid w:val="00C64CD1"/>
    <w:rsid w:val="00C65DF5"/>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746F"/>
    <w:rsid w:val="00CC0BE7"/>
    <w:rsid w:val="00CC1904"/>
    <w:rsid w:val="00CD1D8D"/>
    <w:rsid w:val="00CD427D"/>
    <w:rsid w:val="00CD73BB"/>
    <w:rsid w:val="00CD76B3"/>
    <w:rsid w:val="00CE0A35"/>
    <w:rsid w:val="00CE2D98"/>
    <w:rsid w:val="00CE4BCA"/>
    <w:rsid w:val="00CF011E"/>
    <w:rsid w:val="00CF0586"/>
    <w:rsid w:val="00CF378B"/>
    <w:rsid w:val="00CF3AA7"/>
    <w:rsid w:val="00CF3E4D"/>
    <w:rsid w:val="00CF7821"/>
    <w:rsid w:val="00D06961"/>
    <w:rsid w:val="00D06CA6"/>
    <w:rsid w:val="00D11C77"/>
    <w:rsid w:val="00D12966"/>
    <w:rsid w:val="00D15AC8"/>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65280"/>
    <w:rsid w:val="00D708E0"/>
    <w:rsid w:val="00D7236C"/>
    <w:rsid w:val="00D72D2E"/>
    <w:rsid w:val="00D75F51"/>
    <w:rsid w:val="00D77D9F"/>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2208"/>
    <w:rsid w:val="00DC2710"/>
    <w:rsid w:val="00DD1AE5"/>
    <w:rsid w:val="00DD1F4C"/>
    <w:rsid w:val="00DD5D39"/>
    <w:rsid w:val="00DD6A06"/>
    <w:rsid w:val="00DE5606"/>
    <w:rsid w:val="00DE6477"/>
    <w:rsid w:val="00DF17FF"/>
    <w:rsid w:val="00DF1812"/>
    <w:rsid w:val="00DF6940"/>
    <w:rsid w:val="00E00A7D"/>
    <w:rsid w:val="00E00FA9"/>
    <w:rsid w:val="00E05E36"/>
    <w:rsid w:val="00E07583"/>
    <w:rsid w:val="00E11309"/>
    <w:rsid w:val="00E13253"/>
    <w:rsid w:val="00E14833"/>
    <w:rsid w:val="00E16DFB"/>
    <w:rsid w:val="00E25D3A"/>
    <w:rsid w:val="00E2689F"/>
    <w:rsid w:val="00E3352D"/>
    <w:rsid w:val="00E35E2D"/>
    <w:rsid w:val="00E37EAE"/>
    <w:rsid w:val="00E4062A"/>
    <w:rsid w:val="00E466F8"/>
    <w:rsid w:val="00E4720B"/>
    <w:rsid w:val="00E47EBB"/>
    <w:rsid w:val="00E53578"/>
    <w:rsid w:val="00E5415B"/>
    <w:rsid w:val="00E55A1E"/>
    <w:rsid w:val="00E56326"/>
    <w:rsid w:val="00E576EF"/>
    <w:rsid w:val="00E61739"/>
    <w:rsid w:val="00E66325"/>
    <w:rsid w:val="00E66C06"/>
    <w:rsid w:val="00E67CF7"/>
    <w:rsid w:val="00E71B2F"/>
    <w:rsid w:val="00E72C0D"/>
    <w:rsid w:val="00E739E6"/>
    <w:rsid w:val="00E74A55"/>
    <w:rsid w:val="00E75E83"/>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3813"/>
    <w:rsid w:val="00EB73D8"/>
    <w:rsid w:val="00EC391F"/>
    <w:rsid w:val="00EC6245"/>
    <w:rsid w:val="00EC7A4D"/>
    <w:rsid w:val="00EC7A6C"/>
    <w:rsid w:val="00ED1E1D"/>
    <w:rsid w:val="00ED3FFC"/>
    <w:rsid w:val="00EE160F"/>
    <w:rsid w:val="00EE30C7"/>
    <w:rsid w:val="00EF3941"/>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369C9"/>
    <w:rsid w:val="00F40DD1"/>
    <w:rsid w:val="00F41B01"/>
    <w:rsid w:val="00F42666"/>
    <w:rsid w:val="00F433CC"/>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B0B26"/>
    <w:rsid w:val="00FB2754"/>
    <w:rsid w:val="00FB2F63"/>
    <w:rsid w:val="00FB5A61"/>
    <w:rsid w:val="00FB5C16"/>
    <w:rsid w:val="00FB765B"/>
    <w:rsid w:val="00FC07F5"/>
    <w:rsid w:val="00FC186C"/>
    <w:rsid w:val="00FC743D"/>
    <w:rsid w:val="00FD059D"/>
    <w:rsid w:val="00FD197F"/>
    <w:rsid w:val="00FD22A5"/>
    <w:rsid w:val="00FD58AF"/>
    <w:rsid w:val="00FD60BE"/>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A13121CF-F121-4128-A74F-512D326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E055-8085-4FEA-B2A6-6883EB46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16135</Words>
  <Characters>9197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0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6</cp:revision>
  <cp:lastPrinted>2015-12-14T02:40:00Z</cp:lastPrinted>
  <dcterms:created xsi:type="dcterms:W3CDTF">2017-05-17T03:50:00Z</dcterms:created>
  <dcterms:modified xsi:type="dcterms:W3CDTF">2017-05-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